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3C" w:rsidRDefault="006B1D3C" w:rsidP="006B1D3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0B06E7" w:rsidRDefault="000B06E7" w:rsidP="006B1D3C">
      <w:pPr>
        <w:spacing w:after="0" w:line="72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01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35018" w:rsidRDefault="00435018" w:rsidP="004350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1C3" w:rsidRPr="00EE7F40" w:rsidRDefault="00711870" w:rsidP="00564661">
      <w:pPr>
        <w:pStyle w:val="ListParagraph"/>
        <w:numPr>
          <w:ilvl w:val="0"/>
          <w:numId w:val="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F40">
        <w:rPr>
          <w:rFonts w:ascii="Times New Roman" w:hAnsi="Times New Roman" w:cs="Times New Roman"/>
          <w:b/>
          <w:sz w:val="24"/>
          <w:szCs w:val="24"/>
        </w:rPr>
        <w:t>Latar Belakang</w:t>
      </w:r>
      <w:r w:rsidR="000B06E7" w:rsidRPr="00EE7F40">
        <w:rPr>
          <w:rFonts w:ascii="Times New Roman" w:hAnsi="Times New Roman" w:cs="Times New Roman"/>
          <w:b/>
          <w:sz w:val="24"/>
          <w:szCs w:val="24"/>
        </w:rPr>
        <w:t xml:space="preserve"> Masalah</w:t>
      </w:r>
    </w:p>
    <w:p w:rsidR="0064136A" w:rsidRDefault="008B2947" w:rsidP="006413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ll (Santrock, 2002) mengemukakan bahwa masa remaja ialah masa pergolakan yang penuh dengan konflik dan buaian suasana ha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masa ini, anak-anak memasuki jenjang sekolah menengah atas</w:t>
      </w:r>
      <w:r w:rsidR="00852D99">
        <w:rPr>
          <w:rFonts w:ascii="Times New Roman" w:hAnsi="Times New Roman" w:cs="Times New Roman"/>
          <w:sz w:val="24"/>
          <w:szCs w:val="24"/>
        </w:rPr>
        <w:t xml:space="preserve"> di mana menurut Santrock (2002), anak-anak mengalami </w:t>
      </w:r>
      <w:r w:rsidR="00852D99">
        <w:rPr>
          <w:rFonts w:ascii="Times New Roman" w:hAnsi="Times New Roman" w:cs="Times New Roman"/>
          <w:i/>
          <w:sz w:val="24"/>
          <w:szCs w:val="24"/>
        </w:rPr>
        <w:t xml:space="preserve">top-dog phenomenon </w:t>
      </w:r>
      <w:r w:rsidR="00852D99">
        <w:rPr>
          <w:rFonts w:ascii="Times New Roman" w:hAnsi="Times New Roman" w:cs="Times New Roman"/>
          <w:sz w:val="24"/>
          <w:szCs w:val="24"/>
        </w:rPr>
        <w:t xml:space="preserve">yang merupakan keadaan bergerak dari posisi teratas ke posisi yang terendah. </w:t>
      </w:r>
      <w:proofErr w:type="gramStart"/>
      <w:r w:rsidR="00852D99">
        <w:rPr>
          <w:rFonts w:ascii="Times New Roman" w:hAnsi="Times New Roman" w:cs="Times New Roman"/>
          <w:sz w:val="24"/>
          <w:szCs w:val="24"/>
        </w:rPr>
        <w:t>Keadaan ini bisa jadi menyulitkan bagi para siswa yang sebelumnya terbiasa berada pada posisi tertinggi namun kemudian mereka harus mengalami kembali berada pada posisi terbawah.</w:t>
      </w:r>
      <w:proofErr w:type="gramEnd"/>
      <w:r w:rsidR="00852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D99">
        <w:rPr>
          <w:rFonts w:ascii="Times New Roman" w:hAnsi="Times New Roman" w:cs="Times New Roman"/>
          <w:sz w:val="24"/>
          <w:szCs w:val="24"/>
        </w:rPr>
        <w:t xml:space="preserve">Kesulitan mereka bertambah mengingat bahwa mereka berada </w:t>
      </w:r>
      <w:r w:rsidR="0064136A">
        <w:rPr>
          <w:rFonts w:ascii="Times New Roman" w:hAnsi="Times New Roman" w:cs="Times New Roman"/>
          <w:sz w:val="24"/>
          <w:szCs w:val="24"/>
        </w:rPr>
        <w:t>di</w:t>
      </w:r>
      <w:r w:rsidR="00852D99">
        <w:rPr>
          <w:rFonts w:ascii="Times New Roman" w:hAnsi="Times New Roman" w:cs="Times New Roman"/>
          <w:sz w:val="24"/>
          <w:szCs w:val="24"/>
        </w:rPr>
        <w:t xml:space="preserve"> posisi terbawah saat mereka dalam masa remaja di mana pada masa remaja</w:t>
      </w:r>
      <w:r w:rsidR="0064136A">
        <w:rPr>
          <w:rFonts w:ascii="Times New Roman" w:hAnsi="Times New Roman" w:cs="Times New Roman"/>
          <w:sz w:val="24"/>
          <w:szCs w:val="24"/>
        </w:rPr>
        <w:t>, pemikiran mereka bersifat egosentris.</w:t>
      </w:r>
      <w:proofErr w:type="gramEnd"/>
      <w:r w:rsidR="006413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36A">
        <w:rPr>
          <w:rFonts w:ascii="Times New Roman" w:hAnsi="Times New Roman" w:cs="Times New Roman"/>
          <w:sz w:val="24"/>
          <w:szCs w:val="24"/>
        </w:rPr>
        <w:t>Seperti yang dikemukakan oleh Elkind (Santrock, 2002) bahwa egosentrisme remaja memiliki dua bagian yaitu penonton khayalan dan dongeng pribadi.</w:t>
      </w:r>
      <w:proofErr w:type="gramEnd"/>
      <w:r w:rsidR="0064136A">
        <w:rPr>
          <w:rFonts w:ascii="Times New Roman" w:hAnsi="Times New Roman" w:cs="Times New Roman"/>
          <w:sz w:val="24"/>
          <w:szCs w:val="24"/>
        </w:rPr>
        <w:t xml:space="preserve"> Penonton khayalan merupakan keyakinan remaja bahwa orang </w:t>
      </w:r>
      <w:proofErr w:type="gramStart"/>
      <w:r w:rsidR="0064136A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64136A">
        <w:rPr>
          <w:rFonts w:ascii="Times New Roman" w:hAnsi="Times New Roman" w:cs="Times New Roman"/>
          <w:sz w:val="24"/>
          <w:szCs w:val="24"/>
        </w:rPr>
        <w:t xml:space="preserve"> memperhatikan dirinya. </w:t>
      </w:r>
      <w:proofErr w:type="gramStart"/>
      <w:r w:rsidR="0064136A">
        <w:rPr>
          <w:rFonts w:ascii="Times New Roman" w:hAnsi="Times New Roman" w:cs="Times New Roman"/>
          <w:sz w:val="24"/>
          <w:szCs w:val="24"/>
        </w:rPr>
        <w:t>Sedangkan dongeng pribadi merupakan bagian dari egosentrisme remaja yang meliputi perasaan unik seorang anak remaja.</w:t>
      </w:r>
      <w:proofErr w:type="gramEnd"/>
      <w:r w:rsidR="0064136A">
        <w:rPr>
          <w:rFonts w:ascii="Times New Roman" w:hAnsi="Times New Roman" w:cs="Times New Roman"/>
          <w:sz w:val="24"/>
          <w:szCs w:val="24"/>
        </w:rPr>
        <w:t xml:space="preserve"> Dengan dua sifat egosentis ini, remaja yang merasa memiliki kekurangan </w:t>
      </w:r>
      <w:proofErr w:type="gramStart"/>
      <w:r w:rsidR="0064136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4136A">
        <w:rPr>
          <w:rFonts w:ascii="Times New Roman" w:hAnsi="Times New Roman" w:cs="Times New Roman"/>
          <w:sz w:val="24"/>
          <w:szCs w:val="24"/>
        </w:rPr>
        <w:t xml:space="preserve"> memiliki perasaan rendah diri sehingga membuat mereka menjadi seorang penyendiri yang tidak berani atau malu untuk berbaur lebih akrab dengan teman-teman di sekitarnya.</w:t>
      </w:r>
    </w:p>
    <w:p w:rsidR="00FE21C3" w:rsidRPr="00EE7F40" w:rsidRDefault="0064136A" w:rsidP="00FE21C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amun p</w:t>
      </w:r>
      <w:r w:rsidR="00F6120D" w:rsidRPr="00EE7F40">
        <w:rPr>
          <w:rFonts w:ascii="Times New Roman" w:hAnsi="Times New Roman" w:cs="Times New Roman"/>
          <w:sz w:val="24"/>
          <w:szCs w:val="24"/>
        </w:rPr>
        <w:t>ada hakikatnya manusia adalah makhluk sosial yang ditandai dengan adanya hubungan antara manusia yang satu dan lainnya.</w:t>
      </w:r>
      <w:proofErr w:type="gramEnd"/>
      <w:r w:rsidR="00F6120D" w:rsidRPr="00EE7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20D" w:rsidRPr="00EE7F40">
        <w:rPr>
          <w:rFonts w:ascii="Times New Roman" w:hAnsi="Times New Roman" w:cs="Times New Roman"/>
          <w:sz w:val="24"/>
          <w:szCs w:val="24"/>
        </w:rPr>
        <w:t>Hubungan antar manusia</w:t>
      </w:r>
      <w:r w:rsidR="00722104">
        <w:rPr>
          <w:rFonts w:ascii="Times New Roman" w:hAnsi="Times New Roman" w:cs="Times New Roman"/>
          <w:sz w:val="24"/>
          <w:szCs w:val="24"/>
        </w:rPr>
        <w:t xml:space="preserve"> yang</w:t>
      </w:r>
      <w:r w:rsidR="00F6120D" w:rsidRPr="00EE7F40">
        <w:rPr>
          <w:rFonts w:ascii="Times New Roman" w:hAnsi="Times New Roman" w:cs="Times New Roman"/>
          <w:sz w:val="24"/>
          <w:szCs w:val="24"/>
        </w:rPr>
        <w:t xml:space="preserve"> merupakan kebutuhan </w:t>
      </w:r>
      <w:r w:rsidR="00280FBE">
        <w:rPr>
          <w:rFonts w:ascii="Times New Roman" w:hAnsi="Times New Roman" w:cs="Times New Roman"/>
          <w:sz w:val="24"/>
          <w:szCs w:val="24"/>
        </w:rPr>
        <w:t xml:space="preserve">dasar </w:t>
      </w:r>
      <w:r w:rsidR="00F6120D" w:rsidRPr="00EE7F40">
        <w:rPr>
          <w:rFonts w:ascii="Times New Roman" w:hAnsi="Times New Roman" w:cs="Times New Roman"/>
          <w:sz w:val="24"/>
          <w:szCs w:val="24"/>
        </w:rPr>
        <w:t>manusia</w:t>
      </w:r>
      <w:r w:rsidR="00280FBE">
        <w:rPr>
          <w:rFonts w:ascii="Times New Roman" w:hAnsi="Times New Roman" w:cs="Times New Roman"/>
          <w:sz w:val="24"/>
          <w:szCs w:val="24"/>
        </w:rPr>
        <w:t xml:space="preserve"> adalah</w:t>
      </w:r>
      <w:r w:rsidR="00F6120D" w:rsidRPr="00EE7F40">
        <w:rPr>
          <w:rFonts w:ascii="Times New Roman" w:hAnsi="Times New Roman" w:cs="Times New Roman"/>
          <w:sz w:val="24"/>
          <w:szCs w:val="24"/>
        </w:rPr>
        <w:t xml:space="preserve"> bersama, sehingga tidak ada satu pun manusia yang sanggup hidup sendiri.</w:t>
      </w:r>
      <w:proofErr w:type="gramEnd"/>
      <w:r w:rsidR="00F6120D" w:rsidRPr="00EE7F40">
        <w:rPr>
          <w:rFonts w:ascii="Times New Roman" w:hAnsi="Times New Roman" w:cs="Times New Roman"/>
          <w:sz w:val="24"/>
          <w:szCs w:val="24"/>
        </w:rPr>
        <w:t xml:space="preserve"> Karena manusia sangat memerlukan orang </w:t>
      </w:r>
      <w:proofErr w:type="gramStart"/>
      <w:r w:rsidR="00F6120D" w:rsidRPr="00EE7F40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F6120D" w:rsidRPr="00EE7F40">
        <w:rPr>
          <w:rFonts w:ascii="Times New Roman" w:hAnsi="Times New Roman" w:cs="Times New Roman"/>
          <w:sz w:val="24"/>
          <w:szCs w:val="24"/>
        </w:rPr>
        <w:t xml:space="preserve"> untuk menjalani hidup, maka di mana pun manusia berada tidak dapat dipisahkan dari lingkungan masyarakat.</w:t>
      </w:r>
      <w:r w:rsidR="00385D35" w:rsidRPr="00EE7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20D" w:rsidRPr="00EE7F40">
        <w:rPr>
          <w:rFonts w:ascii="Times New Roman" w:hAnsi="Times New Roman" w:cs="Times New Roman"/>
          <w:sz w:val="24"/>
          <w:szCs w:val="24"/>
        </w:rPr>
        <w:t>Oleh karena itu</w:t>
      </w:r>
      <w:r w:rsidR="00385D35" w:rsidRPr="00EE7F40">
        <w:rPr>
          <w:rFonts w:ascii="Times New Roman" w:hAnsi="Times New Roman" w:cs="Times New Roman"/>
          <w:sz w:val="24"/>
          <w:szCs w:val="24"/>
        </w:rPr>
        <w:t xml:space="preserve"> kemampuan untuk bergaul dengan orang di sekitarnya sangat dibutuhkan.</w:t>
      </w:r>
      <w:proofErr w:type="gramEnd"/>
      <w:r w:rsidR="00385D35" w:rsidRPr="00EE7F40">
        <w:rPr>
          <w:rFonts w:ascii="Times New Roman" w:hAnsi="Times New Roman" w:cs="Times New Roman"/>
          <w:sz w:val="24"/>
          <w:szCs w:val="24"/>
        </w:rPr>
        <w:t xml:space="preserve"> Kebutuhan itulah yang dapat menimbulkan suatu proses interaksi sosial.</w:t>
      </w:r>
    </w:p>
    <w:p w:rsidR="00FE21C3" w:rsidRPr="00EE7F40" w:rsidRDefault="00764833" w:rsidP="00280FBE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Haryanto</w:t>
      </w:r>
      <w:r w:rsidR="00692F59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 xml:space="preserve"> (2011)</w:t>
      </w:r>
      <w:r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 xml:space="preserve"> mengemukakan bahwa p</w:t>
      </w:r>
      <w:r w:rsidR="004C7055" w:rsidRPr="00EE7F40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roses sosial</w:t>
      </w:r>
      <w:r w:rsidR="004C7055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330546" w:rsidRPr="00EE7F40">
        <w:rPr>
          <w:rFonts w:ascii="Times New Roman" w:hAnsi="Times New Roman" w:cs="Times New Roman"/>
          <w:sz w:val="24"/>
          <w:szCs w:val="24"/>
        </w:rPr>
        <w:t>itu sendiri merupakan</w:t>
      </w:r>
      <w:r w:rsidR="004C7055" w:rsidRPr="00EE7F40">
        <w:rPr>
          <w:rFonts w:ascii="Times New Roman" w:hAnsi="Times New Roman" w:cs="Times New Roman"/>
          <w:sz w:val="24"/>
          <w:szCs w:val="24"/>
        </w:rPr>
        <w:t xml:space="preserve"> suatu </w:t>
      </w:r>
      <w:r w:rsidR="004C7055" w:rsidRPr="00EE7F40"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  <w:t>interaksi</w:t>
      </w:r>
      <w:r w:rsidR="004C7055" w:rsidRPr="00EE7F40">
        <w:rPr>
          <w:rFonts w:ascii="Times New Roman" w:hAnsi="Times New Roman" w:cs="Times New Roman"/>
          <w:sz w:val="24"/>
          <w:szCs w:val="24"/>
        </w:rPr>
        <w:t xml:space="preserve"> atau hubungan timbal balik atau saling mempengaruhi antar manusia yang berlangsung sepanjang hidupnya di dalam masyarakat.</w:t>
      </w:r>
      <w:r w:rsidR="00280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546" w:rsidRPr="00EE7F40">
        <w:rPr>
          <w:rFonts w:ascii="Times New Roman" w:hAnsi="Times New Roman" w:cs="Times New Roman"/>
          <w:sz w:val="24"/>
          <w:szCs w:val="24"/>
        </w:rPr>
        <w:t xml:space="preserve">Bentuk umum dari proses sosial inilah yang merupakan interaksi sosial. Menurut Murdiyatmoko dan </w:t>
      </w:r>
      <w:r w:rsidR="00332A5A" w:rsidRPr="00EE7F40">
        <w:rPr>
          <w:rFonts w:ascii="Times New Roman" w:hAnsi="Times New Roman" w:cs="Times New Roman"/>
          <w:sz w:val="24"/>
          <w:szCs w:val="24"/>
        </w:rPr>
        <w:t>Handayani (2011:</w:t>
      </w:r>
      <w:r w:rsidR="00D1416E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332A5A" w:rsidRPr="00EE7F40">
        <w:rPr>
          <w:rFonts w:ascii="Times New Roman" w:hAnsi="Times New Roman" w:cs="Times New Roman"/>
          <w:sz w:val="24"/>
          <w:szCs w:val="24"/>
        </w:rPr>
        <w:t>86) bahwa “i</w:t>
      </w:r>
      <w:r w:rsidR="00330546" w:rsidRPr="00EE7F40">
        <w:rPr>
          <w:rFonts w:ascii="Times New Roman" w:hAnsi="Times New Roman" w:cs="Times New Roman"/>
          <w:sz w:val="24"/>
          <w:szCs w:val="24"/>
        </w:rPr>
        <w:t>nteraksi sosial yang baik akan menghasilkan keselarasan dalam lingkungan kehidupan bermasyarakat</w:t>
      </w:r>
      <w:r w:rsidR="00332A5A" w:rsidRPr="00EE7F40">
        <w:rPr>
          <w:rFonts w:ascii="Times New Roman" w:hAnsi="Times New Roman" w:cs="Times New Roman"/>
          <w:sz w:val="24"/>
          <w:szCs w:val="24"/>
        </w:rPr>
        <w:t>”.</w:t>
      </w:r>
    </w:p>
    <w:p w:rsidR="008525C1" w:rsidRPr="00EE7F40" w:rsidRDefault="000C58DA" w:rsidP="008525C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F40">
        <w:rPr>
          <w:rFonts w:ascii="Times New Roman" w:hAnsi="Times New Roman" w:cs="Times New Roman"/>
          <w:sz w:val="24"/>
          <w:szCs w:val="24"/>
        </w:rPr>
        <w:t>Pendapat tersebut menegaskan bahwa memiliki interaksi sosial yang baik sangat penting</w:t>
      </w:r>
      <w:r w:rsidR="008525C1" w:rsidRPr="00EE7F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25C1" w:rsidRPr="00EE7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5C1" w:rsidRPr="00EE7F40">
        <w:rPr>
          <w:rFonts w:ascii="Times New Roman" w:hAnsi="Times New Roman" w:cs="Times New Roman"/>
          <w:sz w:val="24"/>
          <w:szCs w:val="24"/>
        </w:rPr>
        <w:t>Pendapat tersebut juga menegaskan bahwa interaksi sosial ini dapat terjadi dimana saja dan kapan saja.</w:t>
      </w:r>
      <w:proofErr w:type="gramEnd"/>
      <w:r w:rsidR="008525C1" w:rsidRPr="00EE7F40">
        <w:rPr>
          <w:rFonts w:ascii="Times New Roman" w:hAnsi="Times New Roman" w:cs="Times New Roman"/>
          <w:sz w:val="24"/>
          <w:szCs w:val="24"/>
        </w:rPr>
        <w:t xml:space="preserve"> Interaksi sosial juga </w:t>
      </w:r>
      <w:proofErr w:type="gramStart"/>
      <w:r w:rsidR="008525C1" w:rsidRPr="00EE7F4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525C1" w:rsidRPr="00EE7F40">
        <w:rPr>
          <w:rFonts w:ascii="Times New Roman" w:hAnsi="Times New Roman" w:cs="Times New Roman"/>
          <w:sz w:val="24"/>
          <w:szCs w:val="24"/>
        </w:rPr>
        <w:t xml:space="preserve"> terjadi di lingkungan sekolah. </w:t>
      </w:r>
      <w:proofErr w:type="gramStart"/>
      <w:r w:rsidR="008525C1" w:rsidRPr="00EE7F40">
        <w:rPr>
          <w:rFonts w:ascii="Times New Roman" w:hAnsi="Times New Roman" w:cs="Times New Roman"/>
          <w:sz w:val="24"/>
          <w:szCs w:val="24"/>
        </w:rPr>
        <w:t>Oleh karena itu interaksi sosial sangat penting</w:t>
      </w:r>
      <w:r w:rsidRPr="00EE7F40">
        <w:rPr>
          <w:rFonts w:ascii="Times New Roman" w:hAnsi="Times New Roman" w:cs="Times New Roman"/>
          <w:sz w:val="24"/>
          <w:szCs w:val="24"/>
        </w:rPr>
        <w:t xml:space="preserve"> bagi siswa, terutama dalam menjalani kehidupan sekolah mereka.</w:t>
      </w:r>
      <w:proofErr w:type="gramEnd"/>
      <w:r w:rsidR="008525C1" w:rsidRPr="00EE7F40">
        <w:rPr>
          <w:rFonts w:ascii="Times New Roman" w:hAnsi="Times New Roman" w:cs="Times New Roman"/>
          <w:sz w:val="24"/>
          <w:szCs w:val="24"/>
        </w:rPr>
        <w:t xml:space="preserve"> Namun kemampuan siswa dalam melakukan interaksi sosial antara siswa yang satu dengan siswa yang lain tidak </w:t>
      </w:r>
      <w:proofErr w:type="gramStart"/>
      <w:r w:rsidR="008525C1" w:rsidRPr="00EE7F4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8525C1" w:rsidRPr="00EE7F40">
        <w:rPr>
          <w:rFonts w:ascii="Times New Roman" w:hAnsi="Times New Roman" w:cs="Times New Roman"/>
          <w:sz w:val="24"/>
          <w:szCs w:val="24"/>
        </w:rPr>
        <w:t xml:space="preserve">. Siswa yang memiliki kemampuan interaksi sosial yang tinggi, dapat terlihat dari sikap yang senang </w:t>
      </w:r>
      <w:proofErr w:type="gramStart"/>
      <w:r w:rsidR="008525C1" w:rsidRPr="00EE7F4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525C1" w:rsidRPr="00EE7F40">
        <w:rPr>
          <w:rFonts w:ascii="Times New Roman" w:hAnsi="Times New Roman" w:cs="Times New Roman"/>
          <w:sz w:val="24"/>
          <w:szCs w:val="24"/>
        </w:rPr>
        <w:t xml:space="preserve"> kegiatan yang bersifat kelompok, tertarik berkomunikasi dengan orang </w:t>
      </w:r>
      <w:r w:rsidR="008525C1" w:rsidRPr="00EE7F40">
        <w:rPr>
          <w:rFonts w:ascii="Times New Roman" w:hAnsi="Times New Roman" w:cs="Times New Roman"/>
          <w:sz w:val="24"/>
          <w:szCs w:val="24"/>
        </w:rPr>
        <w:lastRenderedPageBreak/>
        <w:t xml:space="preserve">lain, peka terhadap keadaan sekitar, senang melakukan kerja sama, dan sadar akan kodrat sebagai makhluk sosial. </w:t>
      </w:r>
      <w:proofErr w:type="gramStart"/>
      <w:r w:rsidR="008525C1" w:rsidRPr="00EE7F40">
        <w:rPr>
          <w:rFonts w:ascii="Times New Roman" w:hAnsi="Times New Roman" w:cs="Times New Roman"/>
          <w:sz w:val="24"/>
          <w:szCs w:val="24"/>
        </w:rPr>
        <w:t>Sehingga siswa yang memiliki kemampuan in</w:t>
      </w:r>
      <w:r w:rsidR="00347250">
        <w:rPr>
          <w:rFonts w:ascii="Times New Roman" w:hAnsi="Times New Roman" w:cs="Times New Roman"/>
          <w:sz w:val="24"/>
          <w:szCs w:val="24"/>
        </w:rPr>
        <w:t xml:space="preserve">teraksi sosial yang tinggi </w:t>
      </w:r>
      <w:r w:rsidR="008525C1" w:rsidRPr="00EE7F40">
        <w:rPr>
          <w:rFonts w:ascii="Times New Roman" w:hAnsi="Times New Roman" w:cs="Times New Roman"/>
          <w:sz w:val="24"/>
          <w:szCs w:val="24"/>
        </w:rPr>
        <w:t>dap</w:t>
      </w:r>
      <w:r w:rsidR="005D6C67">
        <w:rPr>
          <w:rFonts w:ascii="Times New Roman" w:hAnsi="Times New Roman" w:cs="Times New Roman"/>
          <w:sz w:val="24"/>
          <w:szCs w:val="24"/>
        </w:rPr>
        <w:t>a</w:t>
      </w:r>
      <w:r w:rsidR="008525C1" w:rsidRPr="00EE7F40">
        <w:rPr>
          <w:rFonts w:ascii="Times New Roman" w:hAnsi="Times New Roman" w:cs="Times New Roman"/>
          <w:sz w:val="24"/>
          <w:szCs w:val="24"/>
        </w:rPr>
        <w:t>t dengan mudah menyesuaikan diri.</w:t>
      </w:r>
      <w:proofErr w:type="gramEnd"/>
      <w:r w:rsidR="008525C1" w:rsidRPr="00EE7F40">
        <w:rPr>
          <w:rFonts w:ascii="Times New Roman" w:hAnsi="Times New Roman" w:cs="Times New Roman"/>
          <w:sz w:val="24"/>
          <w:szCs w:val="24"/>
        </w:rPr>
        <w:t xml:space="preserve"> Sebaliknya siswa yang memiliki kemampuan interaksi sosial yang rendah </w:t>
      </w:r>
      <w:proofErr w:type="gramStart"/>
      <w:r w:rsidR="008525C1" w:rsidRPr="00EE7F4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525C1" w:rsidRPr="00EE7F40">
        <w:rPr>
          <w:rFonts w:ascii="Times New Roman" w:hAnsi="Times New Roman" w:cs="Times New Roman"/>
          <w:sz w:val="24"/>
          <w:szCs w:val="24"/>
        </w:rPr>
        <w:t xml:space="preserve"> mengalami hambatan dalam bergaul dengan orang lain.</w:t>
      </w:r>
      <w:r w:rsidR="004A65E9" w:rsidRPr="004A65E9">
        <w:rPr>
          <w:sz w:val="23"/>
          <w:szCs w:val="23"/>
        </w:rPr>
        <w:t xml:space="preserve"> </w:t>
      </w:r>
    </w:p>
    <w:p w:rsidR="000F1A4A" w:rsidRPr="00EE7F40" w:rsidRDefault="006A635C" w:rsidP="00FE21C3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7F40">
        <w:rPr>
          <w:rFonts w:ascii="Times New Roman" w:hAnsi="Times New Roman" w:cs="Times New Roman"/>
          <w:sz w:val="24"/>
          <w:szCs w:val="24"/>
        </w:rPr>
        <w:t xml:space="preserve">Namun interaksi </w:t>
      </w:r>
      <w:r w:rsidR="00AB11D7" w:rsidRPr="00EE7F40">
        <w:rPr>
          <w:rFonts w:ascii="Times New Roman" w:hAnsi="Times New Roman" w:cs="Times New Roman"/>
          <w:sz w:val="24"/>
          <w:szCs w:val="24"/>
        </w:rPr>
        <w:t>yang baik tidak bisa dikatakan mudah untuk dilaksanakan.</w:t>
      </w:r>
      <w:proofErr w:type="gramEnd"/>
      <w:r w:rsidR="00AB11D7" w:rsidRPr="00EE7F40">
        <w:rPr>
          <w:rFonts w:ascii="Times New Roman" w:hAnsi="Times New Roman" w:cs="Times New Roman"/>
          <w:sz w:val="24"/>
          <w:szCs w:val="24"/>
        </w:rPr>
        <w:t xml:space="preserve"> Hal tersebut sejalan dengan pendapat Karp dan Yoels (</w:t>
      </w:r>
      <w:r w:rsidR="00B85D43" w:rsidRPr="00EE7F40">
        <w:rPr>
          <w:rFonts w:ascii="Times New Roman" w:hAnsi="Times New Roman" w:cs="Times New Roman"/>
          <w:sz w:val="24"/>
          <w:szCs w:val="24"/>
        </w:rPr>
        <w:t>Rohman</w:t>
      </w:r>
      <w:proofErr w:type="gramStart"/>
      <w:r w:rsidR="00B85D43" w:rsidRPr="00EE7F40">
        <w:rPr>
          <w:rFonts w:ascii="Times New Roman" w:hAnsi="Times New Roman" w:cs="Times New Roman"/>
          <w:sz w:val="24"/>
          <w:szCs w:val="24"/>
        </w:rPr>
        <w:t>,dkk</w:t>
      </w:r>
      <w:proofErr w:type="gramEnd"/>
      <w:r w:rsidR="00B85D43" w:rsidRPr="00EE7F40">
        <w:rPr>
          <w:rFonts w:ascii="Times New Roman" w:hAnsi="Times New Roman" w:cs="Times New Roman"/>
          <w:sz w:val="24"/>
          <w:szCs w:val="24"/>
        </w:rPr>
        <w:t>.</w:t>
      </w:r>
      <w:r w:rsidR="00AB11D7" w:rsidRPr="00EE7F40">
        <w:rPr>
          <w:rFonts w:ascii="Times New Roman" w:hAnsi="Times New Roman" w:cs="Times New Roman"/>
          <w:sz w:val="24"/>
          <w:szCs w:val="24"/>
        </w:rPr>
        <w:t>, 2006:</w:t>
      </w:r>
      <w:r w:rsidR="00D1416E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AB11D7" w:rsidRPr="00EE7F40">
        <w:rPr>
          <w:rFonts w:ascii="Times New Roman" w:hAnsi="Times New Roman" w:cs="Times New Roman"/>
          <w:sz w:val="24"/>
          <w:szCs w:val="24"/>
        </w:rPr>
        <w:t>50) yait</w:t>
      </w:r>
      <w:r w:rsidR="00ED6D7F">
        <w:rPr>
          <w:rFonts w:ascii="Times New Roman" w:hAnsi="Times New Roman" w:cs="Times New Roman"/>
          <w:sz w:val="24"/>
          <w:szCs w:val="24"/>
        </w:rPr>
        <w:t>u</w:t>
      </w:r>
      <w:r w:rsidR="000F1A4A" w:rsidRPr="00EE7F40">
        <w:rPr>
          <w:rFonts w:ascii="Times New Roman" w:hAnsi="Times New Roman" w:cs="Times New Roman"/>
          <w:sz w:val="24"/>
          <w:szCs w:val="24"/>
        </w:rPr>
        <w:t>:</w:t>
      </w:r>
    </w:p>
    <w:p w:rsidR="00473A42" w:rsidRPr="00EE7F40" w:rsidRDefault="000F1A4A" w:rsidP="00FE21C3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Interaksi merupakan suatu keahlian yang memerlukan kemampuan yang tinggi. Agar dapat berinteraksi, orang harus memperhitungkan semua informasi</w:t>
      </w:r>
      <w:r w:rsidR="00C50CAE" w:rsidRPr="00EE7F40">
        <w:rPr>
          <w:rFonts w:ascii="Times New Roman" w:hAnsi="Times New Roman" w:cs="Times New Roman"/>
          <w:sz w:val="24"/>
          <w:szCs w:val="24"/>
        </w:rPr>
        <w:t xml:space="preserve"> yang diperolehnya. Namun prose</w:t>
      </w:r>
      <w:r w:rsidRPr="00EE7F40">
        <w:rPr>
          <w:rFonts w:ascii="Times New Roman" w:hAnsi="Times New Roman" w:cs="Times New Roman"/>
          <w:sz w:val="24"/>
          <w:szCs w:val="24"/>
        </w:rPr>
        <w:t>s</w:t>
      </w:r>
      <w:r w:rsidR="00C50CAE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F6120D" w:rsidRPr="00EE7F40">
        <w:rPr>
          <w:rFonts w:ascii="Times New Roman" w:hAnsi="Times New Roman" w:cs="Times New Roman"/>
          <w:sz w:val="24"/>
          <w:szCs w:val="24"/>
        </w:rPr>
        <w:t>itu tidak selalu lanca</w:t>
      </w:r>
      <w:r w:rsidRPr="00EE7F40">
        <w:rPr>
          <w:rFonts w:ascii="Times New Roman" w:hAnsi="Times New Roman" w:cs="Times New Roman"/>
          <w:sz w:val="24"/>
          <w:szCs w:val="24"/>
        </w:rPr>
        <w:t>r dan tepat. Kekeliruan dan salah paham pun sering terjadi karena informasi yang diperoleh dapat saling bertentangan.</w:t>
      </w:r>
    </w:p>
    <w:p w:rsidR="00FE21C3" w:rsidRPr="00EE7F40" w:rsidRDefault="00FE21C3" w:rsidP="00FE21C3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8525C1" w:rsidRPr="00EE7F40" w:rsidRDefault="000C58DA" w:rsidP="008525C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Akibat dari tidak baiknya interaksi sosial seorang siswa</w:t>
      </w:r>
      <w:r w:rsidR="00F6120D" w:rsidRPr="00EE7F40">
        <w:rPr>
          <w:rFonts w:ascii="Times New Roman" w:hAnsi="Times New Roman" w:cs="Times New Roman"/>
          <w:sz w:val="24"/>
          <w:szCs w:val="24"/>
        </w:rPr>
        <w:t xml:space="preserve"> maka</w:t>
      </w:r>
      <w:r w:rsidRPr="00EE7F40">
        <w:rPr>
          <w:rFonts w:ascii="Times New Roman" w:hAnsi="Times New Roman" w:cs="Times New Roman"/>
          <w:sz w:val="24"/>
          <w:szCs w:val="24"/>
        </w:rPr>
        <w:t xml:space="preserve"> akan mempengaruhi pergaulan siswa tersebut di sekolah.</w:t>
      </w:r>
      <w:r w:rsidR="00385D35" w:rsidRPr="00EE7F40">
        <w:rPr>
          <w:rFonts w:ascii="Times New Roman" w:hAnsi="Times New Roman" w:cs="Times New Roman"/>
          <w:sz w:val="24"/>
          <w:szCs w:val="24"/>
        </w:rPr>
        <w:t xml:space="preserve"> Padahal, bergaul dengan baik sangat dibutuhkan terutama oleh anak usia sekolah untuk menjalani kehidupannya.</w:t>
      </w:r>
      <w:r w:rsidR="008525C1" w:rsidRPr="00EE7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C3" w:rsidRPr="00EE7F40" w:rsidRDefault="000C58DA" w:rsidP="00FE21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Berdasarkan survei awa</w:t>
      </w:r>
      <w:r w:rsidR="00C50CAE" w:rsidRPr="00EE7F40">
        <w:rPr>
          <w:rFonts w:ascii="Times New Roman" w:hAnsi="Times New Roman" w:cs="Times New Roman"/>
          <w:sz w:val="24"/>
          <w:szCs w:val="24"/>
        </w:rPr>
        <w:t>l yang dilakukan pada tanggal 18 - 19</w:t>
      </w:r>
      <w:r w:rsidRPr="00EE7F40">
        <w:rPr>
          <w:rFonts w:ascii="Times New Roman" w:hAnsi="Times New Roman" w:cs="Times New Roman"/>
          <w:sz w:val="24"/>
          <w:szCs w:val="24"/>
        </w:rPr>
        <w:t xml:space="preserve"> Februari 2014 di SMK Negeri 1 Makassar menunjukkan bahwa terdapat </w:t>
      </w:r>
      <w:r w:rsidR="008B218B">
        <w:rPr>
          <w:rFonts w:ascii="Times New Roman" w:hAnsi="Times New Roman" w:cs="Times New Roman"/>
          <w:sz w:val="24"/>
          <w:szCs w:val="24"/>
        </w:rPr>
        <w:t>39</w:t>
      </w:r>
      <w:r w:rsidRPr="00EE7F40">
        <w:rPr>
          <w:rFonts w:ascii="Times New Roman" w:hAnsi="Times New Roman" w:cs="Times New Roman"/>
          <w:sz w:val="24"/>
          <w:szCs w:val="24"/>
        </w:rPr>
        <w:t xml:space="preserve"> siswa pada kelas X</w:t>
      </w:r>
      <w:r w:rsidR="005647E5">
        <w:rPr>
          <w:rFonts w:ascii="Times New Roman" w:hAnsi="Times New Roman" w:cs="Times New Roman"/>
          <w:sz w:val="24"/>
          <w:szCs w:val="24"/>
        </w:rPr>
        <w:t xml:space="preserve"> </w:t>
      </w:r>
      <w:r w:rsidR="00C50CAE" w:rsidRPr="00EE7F40">
        <w:rPr>
          <w:rFonts w:ascii="Times New Roman" w:hAnsi="Times New Roman" w:cs="Times New Roman"/>
          <w:sz w:val="24"/>
          <w:szCs w:val="24"/>
        </w:rPr>
        <w:t>Akuntansi</w:t>
      </w:r>
      <w:r w:rsidRPr="00EE7F40">
        <w:rPr>
          <w:rFonts w:ascii="Times New Roman" w:hAnsi="Times New Roman" w:cs="Times New Roman"/>
          <w:sz w:val="24"/>
          <w:szCs w:val="24"/>
        </w:rPr>
        <w:t xml:space="preserve"> yang kurang dapat berinteraksi dengan baik dengan teman-teman di sekitarnya. Hal ini dike</w:t>
      </w:r>
      <w:r w:rsidR="00F12140" w:rsidRPr="00EE7F40">
        <w:rPr>
          <w:rFonts w:ascii="Times New Roman" w:hAnsi="Times New Roman" w:cs="Times New Roman"/>
          <w:sz w:val="24"/>
          <w:szCs w:val="24"/>
        </w:rPr>
        <w:t>tahui melaui observasi langsung</w:t>
      </w:r>
      <w:r w:rsidRPr="00EE7F40">
        <w:rPr>
          <w:rFonts w:ascii="Times New Roman" w:hAnsi="Times New Roman" w:cs="Times New Roman"/>
          <w:sz w:val="24"/>
          <w:szCs w:val="24"/>
        </w:rPr>
        <w:t xml:space="preserve"> dan hasil penjaringan melalui angket dengan ciri-ciri seperti siswa </w:t>
      </w:r>
      <w:r w:rsidR="007E52B0" w:rsidRPr="00EE7F40">
        <w:rPr>
          <w:rFonts w:ascii="Times New Roman" w:hAnsi="Times New Roman" w:cs="Times New Roman"/>
          <w:sz w:val="24"/>
          <w:szCs w:val="24"/>
        </w:rPr>
        <w:t xml:space="preserve">tidak memiliki banyak teman </w:t>
      </w:r>
      <w:r w:rsidR="00A01F22" w:rsidRPr="00EE7F40">
        <w:rPr>
          <w:rFonts w:ascii="Times New Roman" w:hAnsi="Times New Roman" w:cs="Times New Roman"/>
          <w:sz w:val="24"/>
          <w:szCs w:val="24"/>
        </w:rPr>
        <w:t>di sekitarnya</w:t>
      </w:r>
      <w:r w:rsidR="005D6C67">
        <w:rPr>
          <w:rFonts w:ascii="Times New Roman" w:hAnsi="Times New Roman" w:cs="Times New Roman"/>
          <w:sz w:val="24"/>
          <w:szCs w:val="24"/>
        </w:rPr>
        <w:t>, merasa malu untuk bergaul dengan orang yang baru dikenal</w:t>
      </w:r>
      <w:r w:rsidR="00A01F22" w:rsidRPr="00EE7F40">
        <w:rPr>
          <w:rFonts w:ascii="Times New Roman" w:hAnsi="Times New Roman" w:cs="Times New Roman"/>
          <w:sz w:val="24"/>
          <w:szCs w:val="24"/>
        </w:rPr>
        <w:t>, merasa susah untuk memulai percakapan dengan orang yang ada di sekitarnya</w:t>
      </w:r>
      <w:r w:rsidR="007E52B0" w:rsidRPr="00EE7F40">
        <w:rPr>
          <w:rFonts w:ascii="Times New Roman" w:hAnsi="Times New Roman" w:cs="Times New Roman"/>
          <w:sz w:val="24"/>
          <w:szCs w:val="24"/>
        </w:rPr>
        <w:t>, dan agak pendiam</w:t>
      </w:r>
      <w:r w:rsidRPr="00EE7F40">
        <w:rPr>
          <w:rFonts w:ascii="Times New Roman" w:hAnsi="Times New Roman" w:cs="Times New Roman"/>
          <w:sz w:val="24"/>
          <w:szCs w:val="24"/>
        </w:rPr>
        <w:t xml:space="preserve">. Selain itu, </w:t>
      </w:r>
      <w:r w:rsidR="007E52B0" w:rsidRPr="00EE7F40">
        <w:rPr>
          <w:rFonts w:ascii="Times New Roman" w:hAnsi="Times New Roman" w:cs="Times New Roman"/>
          <w:sz w:val="24"/>
          <w:szCs w:val="24"/>
        </w:rPr>
        <w:t>siswa tidak ikut aktif dalam diskusi di kelas</w:t>
      </w:r>
      <w:r w:rsidRPr="00EE7F40">
        <w:rPr>
          <w:rFonts w:ascii="Times New Roman" w:hAnsi="Times New Roman" w:cs="Times New Roman"/>
          <w:sz w:val="24"/>
          <w:szCs w:val="24"/>
        </w:rPr>
        <w:t xml:space="preserve">, dan kurang memiliki kemampuan berkomunikasi yang efektif. Jika hal tersebut </w:t>
      </w:r>
      <w:r w:rsidR="007E52B0" w:rsidRPr="00EE7F40">
        <w:rPr>
          <w:rFonts w:ascii="Times New Roman" w:hAnsi="Times New Roman" w:cs="Times New Roman"/>
          <w:sz w:val="24"/>
          <w:szCs w:val="24"/>
        </w:rPr>
        <w:t>terus dibiarkan</w:t>
      </w:r>
      <w:r w:rsidRPr="00EE7F40">
        <w:rPr>
          <w:rFonts w:ascii="Times New Roman" w:hAnsi="Times New Roman" w:cs="Times New Roman"/>
          <w:sz w:val="24"/>
          <w:szCs w:val="24"/>
        </w:rPr>
        <w:t xml:space="preserve"> maka dapat </w:t>
      </w:r>
      <w:r w:rsidRPr="00EE7F40">
        <w:rPr>
          <w:rFonts w:ascii="Times New Roman" w:hAnsi="Times New Roman" w:cs="Times New Roman"/>
          <w:sz w:val="24"/>
          <w:szCs w:val="24"/>
        </w:rPr>
        <w:lastRenderedPageBreak/>
        <w:t xml:space="preserve">menimbulkan dampak negatif </w:t>
      </w:r>
      <w:r w:rsidR="007E52B0" w:rsidRPr="00EE7F40">
        <w:rPr>
          <w:rFonts w:ascii="Times New Roman" w:hAnsi="Times New Roman" w:cs="Times New Roman"/>
          <w:sz w:val="24"/>
          <w:szCs w:val="24"/>
        </w:rPr>
        <w:t>bagi siswa terutama berdampak pada pergaulannya di sekolah yang bisa saja mempengaruhi pr</w:t>
      </w:r>
      <w:r w:rsidR="00473A42" w:rsidRPr="00EE7F40">
        <w:rPr>
          <w:rFonts w:ascii="Times New Roman" w:hAnsi="Times New Roman" w:cs="Times New Roman"/>
          <w:sz w:val="24"/>
          <w:szCs w:val="24"/>
        </w:rPr>
        <w:t>estasi belajar siswa di sekolah.</w:t>
      </w:r>
    </w:p>
    <w:p w:rsidR="004A65E9" w:rsidRPr="006D0BD4" w:rsidRDefault="007E52B0" w:rsidP="004A65E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F40">
        <w:rPr>
          <w:rFonts w:ascii="Times New Roman" w:hAnsi="Times New Roman" w:cs="Times New Roman"/>
          <w:sz w:val="24"/>
          <w:szCs w:val="24"/>
        </w:rPr>
        <w:t xml:space="preserve">Untuk membantu siswa yang memiliki hubungan sosial yang </w:t>
      </w:r>
      <w:r w:rsidR="006D0BD4">
        <w:rPr>
          <w:rFonts w:ascii="Times New Roman" w:hAnsi="Times New Roman" w:cs="Times New Roman"/>
          <w:sz w:val="24"/>
          <w:szCs w:val="24"/>
        </w:rPr>
        <w:t>kurang baik</w:t>
      </w:r>
      <w:r w:rsidR="000C58DA" w:rsidRPr="00EE7F40">
        <w:rPr>
          <w:rFonts w:ascii="Times New Roman" w:hAnsi="Times New Roman" w:cs="Times New Roman"/>
          <w:sz w:val="24"/>
          <w:szCs w:val="24"/>
        </w:rPr>
        <w:t>, maka pelayanan bimbingan dan konseling serta peran guru BK sangat diperlukan.</w:t>
      </w:r>
      <w:proofErr w:type="gramEnd"/>
      <w:r w:rsidR="000C58DA" w:rsidRPr="00EE7F40">
        <w:rPr>
          <w:rFonts w:ascii="Times New Roman" w:hAnsi="Times New Roman" w:cs="Times New Roman"/>
          <w:sz w:val="24"/>
          <w:szCs w:val="24"/>
        </w:rPr>
        <w:t xml:space="preserve"> Salah satu upaya tersebut ada</w:t>
      </w:r>
      <w:r w:rsidR="008525C1" w:rsidRPr="00EE7F40">
        <w:rPr>
          <w:rFonts w:ascii="Times New Roman" w:hAnsi="Times New Roman" w:cs="Times New Roman"/>
          <w:sz w:val="24"/>
          <w:szCs w:val="24"/>
        </w:rPr>
        <w:t>lah dengan memperkenalkan terapi</w:t>
      </w:r>
      <w:r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28576F"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="0028576F" w:rsidRPr="00EE7F40">
        <w:rPr>
          <w:rFonts w:ascii="Times New Roman" w:hAnsi="Times New Roman" w:cs="Times New Roman"/>
          <w:sz w:val="24"/>
          <w:szCs w:val="24"/>
        </w:rPr>
        <w:t>.</w:t>
      </w:r>
      <w:r w:rsidRPr="00EE7F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BD4">
        <w:rPr>
          <w:rFonts w:ascii="Times New Roman" w:hAnsi="Times New Roman" w:cs="Times New Roman"/>
          <w:sz w:val="24"/>
          <w:szCs w:val="24"/>
        </w:rPr>
        <w:t xml:space="preserve">Terapi </w:t>
      </w:r>
      <w:r w:rsidR="006D0BD4">
        <w:rPr>
          <w:rFonts w:ascii="Times New Roman" w:hAnsi="Times New Roman" w:cs="Times New Roman"/>
          <w:i/>
          <w:sz w:val="24"/>
          <w:szCs w:val="24"/>
        </w:rPr>
        <w:t xml:space="preserve">gestalt </w:t>
      </w:r>
      <w:r w:rsidR="006D0BD4">
        <w:rPr>
          <w:rFonts w:ascii="Times New Roman" w:hAnsi="Times New Roman" w:cs="Times New Roman"/>
          <w:sz w:val="24"/>
          <w:szCs w:val="24"/>
        </w:rPr>
        <w:t xml:space="preserve">dipilih karena menurut peneliti, di antara 13 teknik dalam terapi </w:t>
      </w:r>
      <w:r w:rsidR="006D0BD4">
        <w:rPr>
          <w:rFonts w:ascii="Times New Roman" w:hAnsi="Times New Roman" w:cs="Times New Roman"/>
          <w:i/>
          <w:sz w:val="24"/>
          <w:szCs w:val="24"/>
        </w:rPr>
        <w:t xml:space="preserve">gestalt, </w:t>
      </w:r>
      <w:r w:rsidR="006D0BD4">
        <w:rPr>
          <w:rFonts w:ascii="Times New Roman" w:hAnsi="Times New Roman" w:cs="Times New Roman"/>
          <w:sz w:val="24"/>
          <w:szCs w:val="24"/>
        </w:rPr>
        <w:t>ada tiga teknik yang sesuai untuk membantu siswa dalam mengatasi interaksi sosial yang kurang baik.</w:t>
      </w:r>
      <w:proofErr w:type="gramEnd"/>
      <w:r w:rsidR="006D0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BD4">
        <w:rPr>
          <w:rFonts w:ascii="Times New Roman" w:hAnsi="Times New Roman" w:cs="Times New Roman"/>
          <w:sz w:val="24"/>
          <w:szCs w:val="24"/>
        </w:rPr>
        <w:t>Teknik-teknik tersebut adalah teknik “saya memiliki suatu rahasia”, teknik pembalikan, dan teknik berkeliling.</w:t>
      </w:r>
      <w:proofErr w:type="gramEnd"/>
    </w:p>
    <w:p w:rsidR="00FE21C3" w:rsidRPr="00EE7F40" w:rsidRDefault="004A65E9" w:rsidP="004A65E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5E9">
        <w:rPr>
          <w:rFonts w:ascii="Times New Roman" w:hAnsi="Times New Roman" w:cs="Times New Roman"/>
          <w:sz w:val="24"/>
          <w:szCs w:val="24"/>
        </w:rPr>
        <w:t>Menurut Ahmadi (</w:t>
      </w:r>
      <w:r>
        <w:rPr>
          <w:rFonts w:ascii="Times New Roman" w:hAnsi="Times New Roman" w:cs="Times New Roman"/>
          <w:sz w:val="24"/>
          <w:szCs w:val="24"/>
        </w:rPr>
        <w:t>Restyowati, 2009</w:t>
      </w:r>
      <w:r w:rsidRPr="004A65E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A65E9">
        <w:rPr>
          <w:rFonts w:ascii="Times New Roman" w:hAnsi="Times New Roman" w:cs="Times New Roman"/>
          <w:sz w:val="24"/>
          <w:szCs w:val="24"/>
        </w:rPr>
        <w:t>asalah sosial lebih efektif, lebih efisien dan relevan jika ditangani melalui bentuk bimbingan kelompok.</w:t>
      </w:r>
      <w:proofErr w:type="gramEnd"/>
      <w:r w:rsidRPr="004A65E9">
        <w:rPr>
          <w:rFonts w:ascii="Times New Roman" w:hAnsi="Times New Roman" w:cs="Times New Roman"/>
          <w:sz w:val="24"/>
          <w:szCs w:val="24"/>
        </w:rPr>
        <w:t xml:space="preserve"> Mas</w:t>
      </w:r>
      <w:r>
        <w:rPr>
          <w:rFonts w:ascii="Times New Roman" w:hAnsi="Times New Roman" w:cs="Times New Roman"/>
          <w:sz w:val="24"/>
          <w:szCs w:val="24"/>
        </w:rPr>
        <w:t>alah sosial tersebut misalnya p</w:t>
      </w:r>
      <w:r w:rsidRPr="004A65E9">
        <w:rPr>
          <w:rFonts w:ascii="Times New Roman" w:hAnsi="Times New Roman" w:cs="Times New Roman"/>
          <w:sz w:val="24"/>
          <w:szCs w:val="24"/>
        </w:rPr>
        <w:t>rososial dan interaksi sos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BD4">
        <w:rPr>
          <w:rFonts w:ascii="Times New Roman" w:hAnsi="Times New Roman" w:cs="Times New Roman"/>
          <w:sz w:val="24"/>
          <w:szCs w:val="24"/>
        </w:rPr>
        <w:t xml:space="preserve">Dikarenakan fungsi layanan yang </w:t>
      </w:r>
      <w:proofErr w:type="gramStart"/>
      <w:r w:rsidR="006D0BD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D0BD4">
        <w:rPr>
          <w:rFonts w:ascii="Times New Roman" w:hAnsi="Times New Roman" w:cs="Times New Roman"/>
          <w:sz w:val="24"/>
          <w:szCs w:val="24"/>
        </w:rPr>
        <w:t xml:space="preserve"> diberikan bersifat kuratif, maka terapi </w:t>
      </w:r>
      <w:r w:rsidR="006D0BD4">
        <w:rPr>
          <w:rFonts w:ascii="Times New Roman" w:hAnsi="Times New Roman" w:cs="Times New Roman"/>
          <w:i/>
          <w:sz w:val="24"/>
          <w:szCs w:val="24"/>
        </w:rPr>
        <w:t xml:space="preserve">gestalt </w:t>
      </w:r>
      <w:r w:rsidR="006D0BD4">
        <w:rPr>
          <w:rFonts w:ascii="Times New Roman" w:hAnsi="Times New Roman" w:cs="Times New Roman"/>
          <w:sz w:val="24"/>
          <w:szCs w:val="24"/>
        </w:rPr>
        <w:t xml:space="preserve">ini </w:t>
      </w:r>
      <w:r w:rsidR="007E52B0" w:rsidRPr="00EE7F40">
        <w:rPr>
          <w:rFonts w:ascii="Times New Roman" w:hAnsi="Times New Roman" w:cs="Times New Roman"/>
          <w:sz w:val="24"/>
          <w:szCs w:val="24"/>
        </w:rPr>
        <w:t>digunakan dalam</w:t>
      </w:r>
      <w:r>
        <w:rPr>
          <w:rFonts w:ascii="Times New Roman" w:hAnsi="Times New Roman" w:cs="Times New Roman"/>
          <w:sz w:val="24"/>
          <w:szCs w:val="24"/>
        </w:rPr>
        <w:t xml:space="preserve"> bentuk</w:t>
      </w:r>
      <w:r w:rsidR="007E52B0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6D0BD4">
        <w:rPr>
          <w:rFonts w:ascii="Times New Roman" w:hAnsi="Times New Roman" w:cs="Times New Roman"/>
          <w:sz w:val="24"/>
          <w:szCs w:val="24"/>
        </w:rPr>
        <w:t>konseling</w:t>
      </w:r>
      <w:r w:rsidR="007E52B0" w:rsidRPr="00EE7F40">
        <w:rPr>
          <w:rFonts w:ascii="Times New Roman" w:hAnsi="Times New Roman" w:cs="Times New Roman"/>
          <w:sz w:val="24"/>
          <w:szCs w:val="24"/>
        </w:rPr>
        <w:t xml:space="preserve"> kelompok</w:t>
      </w:r>
      <w:r w:rsidR="00C50CAE" w:rsidRPr="00EE7F40">
        <w:rPr>
          <w:rFonts w:ascii="Times New Roman" w:hAnsi="Times New Roman" w:cs="Times New Roman"/>
          <w:sz w:val="24"/>
          <w:szCs w:val="24"/>
        </w:rPr>
        <w:t xml:space="preserve"> dengan harapan</w:t>
      </w:r>
      <w:r w:rsidR="007E52B0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A34CA0" w:rsidRPr="00EE7F40">
        <w:rPr>
          <w:rFonts w:ascii="Times New Roman" w:hAnsi="Times New Roman" w:cs="Times New Roman"/>
          <w:sz w:val="24"/>
          <w:szCs w:val="24"/>
        </w:rPr>
        <w:t xml:space="preserve">agar siswa dapat </w:t>
      </w:r>
      <w:r w:rsidR="006D0BD4">
        <w:rPr>
          <w:rFonts w:ascii="Times New Roman" w:hAnsi="Times New Roman" w:cs="Times New Roman"/>
          <w:sz w:val="24"/>
          <w:szCs w:val="24"/>
        </w:rPr>
        <w:t>meningkatkan interaksi sosial mereka.</w:t>
      </w:r>
    </w:p>
    <w:p w:rsidR="002545AC" w:rsidRPr="00EE7F40" w:rsidRDefault="002545AC" w:rsidP="00FE21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F40">
        <w:rPr>
          <w:rFonts w:ascii="Times New Roman" w:hAnsi="Times New Roman" w:cs="Times New Roman"/>
          <w:sz w:val="24"/>
          <w:szCs w:val="24"/>
        </w:rPr>
        <w:t xml:space="preserve">Teori </w:t>
      </w:r>
      <w:r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Pr="00EE7F40">
        <w:rPr>
          <w:rFonts w:ascii="Times New Roman" w:hAnsi="Times New Roman" w:cs="Times New Roman"/>
          <w:sz w:val="24"/>
          <w:szCs w:val="24"/>
        </w:rPr>
        <w:t xml:space="preserve"> itu sendiri memandang hubungan atau kontak memiliki peranan yang sangat penting bagi individu.</w:t>
      </w:r>
      <w:proofErr w:type="gramEnd"/>
      <w:r w:rsidRPr="00EE7F40">
        <w:rPr>
          <w:rFonts w:ascii="Times New Roman" w:hAnsi="Times New Roman" w:cs="Times New Roman"/>
          <w:sz w:val="24"/>
          <w:szCs w:val="24"/>
        </w:rPr>
        <w:t xml:space="preserve"> Hal ini sejalan dengan pernyataan </w:t>
      </w:r>
      <w:r w:rsidR="00ED6D7F" w:rsidRPr="00EE7F40">
        <w:rPr>
          <w:rFonts w:ascii="Times New Roman" w:hAnsi="Times New Roman" w:cs="Times New Roman"/>
          <w:sz w:val="24"/>
          <w:szCs w:val="24"/>
        </w:rPr>
        <w:t>Hartono dan Soedar</w:t>
      </w:r>
      <w:r w:rsidR="00ED6D7F">
        <w:rPr>
          <w:rFonts w:ascii="Times New Roman" w:hAnsi="Times New Roman" w:cs="Times New Roman"/>
          <w:sz w:val="24"/>
          <w:szCs w:val="24"/>
        </w:rPr>
        <w:t>madji (</w:t>
      </w:r>
      <w:r w:rsidR="00ED6D7F" w:rsidRPr="00EE7F40">
        <w:rPr>
          <w:rFonts w:ascii="Times New Roman" w:hAnsi="Times New Roman" w:cs="Times New Roman"/>
          <w:sz w:val="24"/>
          <w:szCs w:val="24"/>
        </w:rPr>
        <w:t>2012: 168</w:t>
      </w:r>
      <w:r w:rsidR="00ED6D7F">
        <w:rPr>
          <w:rFonts w:ascii="Times New Roman" w:hAnsi="Times New Roman" w:cs="Times New Roman"/>
          <w:sz w:val="24"/>
          <w:szCs w:val="24"/>
        </w:rPr>
        <w:t>) berikut</w:t>
      </w:r>
      <w:r w:rsidRPr="00EE7F40">
        <w:rPr>
          <w:rFonts w:ascii="Times New Roman" w:hAnsi="Times New Roman" w:cs="Times New Roman"/>
          <w:sz w:val="24"/>
          <w:szCs w:val="24"/>
        </w:rPr>
        <w:t>.</w:t>
      </w:r>
    </w:p>
    <w:p w:rsidR="002545AC" w:rsidRPr="00EE7F40" w:rsidRDefault="002545AC" w:rsidP="002545AC">
      <w:pPr>
        <w:spacing w:after="0" w:line="240" w:lineRule="auto"/>
        <w:ind w:left="709" w:right="708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Jika seseorang mengadakan kontak dengan lingkungannya, maka akan terjadi perubahan yang diinginkan. Kontak yang baik merupakan suatu hubungan dimana seseorang dapat berinteraksi dengan lingkungan di sekitarnya ta</w:t>
      </w:r>
      <w:r w:rsidR="00ED6D7F">
        <w:rPr>
          <w:rFonts w:ascii="Times New Roman" w:hAnsi="Times New Roman" w:cs="Times New Roman"/>
          <w:sz w:val="24"/>
          <w:szCs w:val="24"/>
        </w:rPr>
        <w:t>npa kehilangan kepribadiannya</w:t>
      </w:r>
      <w:r w:rsidRPr="00EE7F40">
        <w:rPr>
          <w:rFonts w:ascii="Times New Roman" w:hAnsi="Times New Roman" w:cs="Times New Roman"/>
          <w:sz w:val="24"/>
          <w:szCs w:val="24"/>
        </w:rPr>
        <w:t>.</w:t>
      </w:r>
    </w:p>
    <w:p w:rsidR="002545AC" w:rsidRPr="00EE7F40" w:rsidRDefault="002545AC" w:rsidP="0025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C3" w:rsidRPr="00EE7F40" w:rsidRDefault="00A34CA0" w:rsidP="00FE21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lastRenderedPageBreak/>
        <w:t xml:space="preserve">Penelitian yang telah dilakukan oleh peneliti sebelumnya yang </w:t>
      </w:r>
      <w:r w:rsidR="006243B0" w:rsidRPr="00EE7F40">
        <w:rPr>
          <w:rFonts w:ascii="Times New Roman" w:hAnsi="Times New Roman" w:cs="Times New Roman"/>
          <w:sz w:val="24"/>
          <w:szCs w:val="24"/>
        </w:rPr>
        <w:t xml:space="preserve">relevan dengan penggunaan terapi </w:t>
      </w:r>
      <w:r w:rsidR="006243B0"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Pr="00EE7F40">
        <w:rPr>
          <w:rFonts w:ascii="Times New Roman" w:hAnsi="Times New Roman" w:cs="Times New Roman"/>
          <w:sz w:val="24"/>
          <w:szCs w:val="24"/>
        </w:rPr>
        <w:t xml:space="preserve"> yaitu penelitian I Made Puspa Widiasa dalam skripsinya yang berjudul “Penerapan Konseling Kelompok Berdasarkan Teori </w:t>
      </w:r>
      <w:r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Pr="00EE7F40">
        <w:rPr>
          <w:rFonts w:ascii="Times New Roman" w:hAnsi="Times New Roman" w:cs="Times New Roman"/>
          <w:sz w:val="24"/>
          <w:szCs w:val="24"/>
        </w:rPr>
        <w:t xml:space="preserve"> dengan Teknik Berkeliling untuk Meningkatkan </w:t>
      </w:r>
      <w:r w:rsidRPr="00EE7F40">
        <w:rPr>
          <w:rFonts w:ascii="Times New Roman" w:hAnsi="Times New Roman" w:cs="Times New Roman"/>
          <w:i/>
          <w:sz w:val="24"/>
          <w:szCs w:val="24"/>
        </w:rPr>
        <w:t xml:space="preserve">Self Confidence </w:t>
      </w:r>
      <w:r w:rsidRPr="00EE7F40">
        <w:rPr>
          <w:rFonts w:ascii="Times New Roman" w:hAnsi="Times New Roman" w:cs="Times New Roman"/>
          <w:sz w:val="24"/>
          <w:szCs w:val="24"/>
        </w:rPr>
        <w:t>Siswa Kelas XA SMAN 1 Kubutamb</w:t>
      </w:r>
      <w:r w:rsidR="00FB33CF">
        <w:rPr>
          <w:rFonts w:ascii="Times New Roman" w:hAnsi="Times New Roman" w:cs="Times New Roman"/>
          <w:sz w:val="24"/>
          <w:szCs w:val="24"/>
        </w:rPr>
        <w:t>ahan” (2013) mengungkapkan</w:t>
      </w:r>
      <w:r w:rsidRPr="00EE7F40">
        <w:rPr>
          <w:rFonts w:ascii="Times New Roman" w:hAnsi="Times New Roman" w:cs="Times New Roman"/>
          <w:sz w:val="24"/>
          <w:szCs w:val="24"/>
        </w:rPr>
        <w:t xml:space="preserve"> pelaksanaan </w:t>
      </w:r>
      <w:r w:rsidR="00A43C8E" w:rsidRPr="00EE7F40">
        <w:rPr>
          <w:rFonts w:ascii="Times New Roman" w:hAnsi="Times New Roman" w:cs="Times New Roman"/>
          <w:sz w:val="24"/>
          <w:szCs w:val="24"/>
        </w:rPr>
        <w:t>konseling kelompok</w:t>
      </w:r>
      <w:r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A43C8E" w:rsidRPr="00EE7F40">
        <w:rPr>
          <w:rFonts w:ascii="Times New Roman" w:hAnsi="Times New Roman" w:cs="Times New Roman"/>
          <w:sz w:val="24"/>
          <w:szCs w:val="24"/>
        </w:rPr>
        <w:t xml:space="preserve">berdasarkan teori </w:t>
      </w:r>
      <w:r w:rsidR="00A43C8E"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="00A43C8E" w:rsidRPr="00EE7F40">
        <w:rPr>
          <w:rFonts w:ascii="Times New Roman" w:hAnsi="Times New Roman" w:cs="Times New Roman"/>
          <w:sz w:val="24"/>
          <w:szCs w:val="24"/>
        </w:rPr>
        <w:t xml:space="preserve"> dengan teknik berkeliling</w:t>
      </w:r>
      <w:r w:rsidRPr="00EE7F40">
        <w:rPr>
          <w:rFonts w:ascii="Times New Roman" w:hAnsi="Times New Roman" w:cs="Times New Roman"/>
          <w:sz w:val="24"/>
          <w:szCs w:val="24"/>
        </w:rPr>
        <w:t xml:space="preserve"> dapat meningkatkan </w:t>
      </w:r>
      <w:r w:rsidR="00A43C8E" w:rsidRPr="00EE7F40">
        <w:rPr>
          <w:rFonts w:ascii="Times New Roman" w:hAnsi="Times New Roman" w:cs="Times New Roman"/>
          <w:i/>
          <w:sz w:val="24"/>
          <w:szCs w:val="24"/>
        </w:rPr>
        <w:t>self confidence</w:t>
      </w:r>
      <w:r w:rsidR="00A43C8E" w:rsidRPr="00EE7F40">
        <w:rPr>
          <w:rFonts w:ascii="Times New Roman" w:hAnsi="Times New Roman" w:cs="Times New Roman"/>
          <w:sz w:val="24"/>
          <w:szCs w:val="24"/>
        </w:rPr>
        <w:t xml:space="preserve"> siswa</w:t>
      </w:r>
      <w:r w:rsidRPr="00EE7F40">
        <w:rPr>
          <w:rFonts w:ascii="Times New Roman" w:hAnsi="Times New Roman" w:cs="Times New Roman"/>
          <w:sz w:val="24"/>
          <w:szCs w:val="24"/>
        </w:rPr>
        <w:t>.</w:t>
      </w:r>
      <w:r w:rsidR="004A65E9">
        <w:rPr>
          <w:rFonts w:ascii="Times New Roman" w:hAnsi="Times New Roman" w:cs="Times New Roman"/>
          <w:sz w:val="24"/>
          <w:szCs w:val="24"/>
        </w:rPr>
        <w:t xml:space="preserve"> Serta penelitian Donik Restyowati dalam skripsinya yang berjudul “Penerapan Teknik Permainan Kerja Sama dalam Bimbingan Kelompok untuk Meningkatkan Kemampuan Interaksi Sosial pada Siswa kelas X-3 SMA Negeri 1 Sukomoro Nganjuk” (2009) yang mengungkapkan bahwa bimbingan kelompok teknik permainan kerja sama dapat diterapkan untuk membantu meningkatkan kemampuan interaksi sosial siswa.</w:t>
      </w:r>
      <w:r w:rsidRPr="00EE7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D7A" w:rsidRPr="00EE7F40" w:rsidRDefault="008138E5" w:rsidP="00C50CA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F40">
        <w:rPr>
          <w:rFonts w:ascii="Times New Roman" w:hAnsi="Times New Roman" w:cs="Times New Roman"/>
          <w:sz w:val="24"/>
          <w:szCs w:val="24"/>
        </w:rPr>
        <w:t>Oleh karena itu, peneliti memutuskan untuk melakukan penel</w:t>
      </w:r>
      <w:r w:rsidR="006243B0" w:rsidRPr="00EE7F40">
        <w:rPr>
          <w:rFonts w:ascii="Times New Roman" w:hAnsi="Times New Roman" w:cs="Times New Roman"/>
          <w:sz w:val="24"/>
          <w:szCs w:val="24"/>
        </w:rPr>
        <w:t xml:space="preserve">itian dengan judul “Penerapan </w:t>
      </w:r>
      <w:r w:rsidR="00FA4C4B">
        <w:rPr>
          <w:rFonts w:ascii="Times New Roman" w:hAnsi="Times New Roman" w:cs="Times New Roman"/>
          <w:sz w:val="24"/>
          <w:szCs w:val="24"/>
        </w:rPr>
        <w:t>Konseling Kelompok</w:t>
      </w:r>
      <w:r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Pr="00EE7F40">
        <w:rPr>
          <w:rFonts w:ascii="Times New Roman" w:hAnsi="Times New Roman" w:cs="Times New Roman"/>
          <w:sz w:val="24"/>
          <w:szCs w:val="24"/>
        </w:rPr>
        <w:t xml:space="preserve"> untuk meningkatkan Interaksi Sosial Siswa Kelas X SMKN 1 Makassar.”</w:t>
      </w:r>
      <w:proofErr w:type="gramEnd"/>
    </w:p>
    <w:p w:rsidR="007A76EF" w:rsidRPr="00EE7F40" w:rsidRDefault="007A76EF" w:rsidP="00C50CA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76F" w:rsidRPr="00EE7F40" w:rsidRDefault="0028576F" w:rsidP="00635F52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E7F40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28576F" w:rsidRPr="00EE7F40" w:rsidRDefault="0028576F" w:rsidP="00FE21C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 xml:space="preserve">Berdasarkan latar belakang yang telah dikemukakan, maka dapat dirumuskan masalah yang akan diangkat yaitu sebagai </w:t>
      </w:r>
      <w:proofErr w:type="gramStart"/>
      <w:r w:rsidRPr="00EE7F40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AB6DFB" w:rsidRPr="00EE7F40" w:rsidRDefault="00423C2E" w:rsidP="00016B29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 xml:space="preserve">Bagaimana </w:t>
      </w:r>
      <w:r w:rsidR="008138E5" w:rsidRPr="00EE7F40">
        <w:rPr>
          <w:rFonts w:ascii="Times New Roman" w:hAnsi="Times New Roman" w:cs="Times New Roman"/>
          <w:sz w:val="24"/>
          <w:szCs w:val="24"/>
        </w:rPr>
        <w:t xml:space="preserve">gambaran interaksi sosial siswa sebelum dan setelah penerapan </w:t>
      </w:r>
      <w:r w:rsidR="009E7C06">
        <w:rPr>
          <w:rFonts w:ascii="Times New Roman" w:hAnsi="Times New Roman" w:cs="Times New Roman"/>
          <w:sz w:val="24"/>
          <w:szCs w:val="24"/>
        </w:rPr>
        <w:t>konseling kelompok</w:t>
      </w:r>
      <w:r w:rsidR="006243B0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6243B0"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="008138E5" w:rsidRPr="00EE7F40">
        <w:rPr>
          <w:rFonts w:ascii="Times New Roman" w:hAnsi="Times New Roman" w:cs="Times New Roman"/>
          <w:sz w:val="24"/>
          <w:szCs w:val="24"/>
        </w:rPr>
        <w:t xml:space="preserve"> di kelas X SMKN 1 Makassar</w:t>
      </w:r>
      <w:r w:rsidRPr="00EE7F40">
        <w:rPr>
          <w:rFonts w:ascii="Times New Roman" w:hAnsi="Times New Roman" w:cs="Times New Roman"/>
          <w:sz w:val="24"/>
          <w:szCs w:val="24"/>
        </w:rPr>
        <w:t>?</w:t>
      </w:r>
    </w:p>
    <w:p w:rsidR="0028576F" w:rsidRDefault="006243B0" w:rsidP="00016B29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lastRenderedPageBreak/>
        <w:t xml:space="preserve">Apakah penerapan </w:t>
      </w:r>
      <w:r w:rsidR="009E7C06">
        <w:rPr>
          <w:rFonts w:ascii="Times New Roman" w:hAnsi="Times New Roman" w:cs="Times New Roman"/>
          <w:sz w:val="24"/>
          <w:szCs w:val="24"/>
        </w:rPr>
        <w:t>konseling kelompok</w:t>
      </w:r>
      <w:r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="008138E5" w:rsidRPr="00EE7F40">
        <w:rPr>
          <w:rFonts w:ascii="Times New Roman" w:hAnsi="Times New Roman" w:cs="Times New Roman"/>
          <w:sz w:val="24"/>
          <w:szCs w:val="24"/>
        </w:rPr>
        <w:t xml:space="preserve"> dapat meningkatkan interaksi sosial siswa kelas X SMKN 1 Makassar</w:t>
      </w:r>
      <w:r w:rsidR="00423C2E" w:rsidRPr="00EE7F4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A76EF" w:rsidRPr="00EE7F40" w:rsidRDefault="007A76EF" w:rsidP="007A76EF">
      <w:pPr>
        <w:pStyle w:val="ListParagraph"/>
        <w:spacing w:after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B6DFB" w:rsidRPr="00EE7F40" w:rsidRDefault="00423C2E" w:rsidP="00564661">
      <w:pPr>
        <w:pStyle w:val="ListParagraph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E7F40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423C2E" w:rsidRPr="00EE7F40" w:rsidRDefault="00423C2E" w:rsidP="00AB6DF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 xml:space="preserve">Berdasarkan rumusan masalah, adapun tujuan penelitian ini </w:t>
      </w:r>
      <w:proofErr w:type="gramStart"/>
      <w:r w:rsidRPr="00EE7F40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8138E5" w:rsidRPr="00EE7F40" w:rsidRDefault="00423C2E" w:rsidP="00016B29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8138E5" w:rsidRPr="00EE7F40">
        <w:rPr>
          <w:rFonts w:ascii="Times New Roman" w:hAnsi="Times New Roman" w:cs="Times New Roman"/>
          <w:sz w:val="24"/>
          <w:szCs w:val="24"/>
        </w:rPr>
        <w:t xml:space="preserve">gambaran interaksi sosial siswa sebelum dan setelah penerapan </w:t>
      </w:r>
      <w:r w:rsidR="009E7C06">
        <w:rPr>
          <w:rFonts w:ascii="Times New Roman" w:hAnsi="Times New Roman" w:cs="Times New Roman"/>
          <w:sz w:val="24"/>
          <w:szCs w:val="24"/>
        </w:rPr>
        <w:t>konseling kelompok</w:t>
      </w:r>
      <w:r w:rsidR="006243B0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6243B0"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="008138E5" w:rsidRPr="00EE7F40">
        <w:rPr>
          <w:rFonts w:ascii="Times New Roman" w:hAnsi="Times New Roman" w:cs="Times New Roman"/>
          <w:sz w:val="24"/>
          <w:szCs w:val="24"/>
        </w:rPr>
        <w:t xml:space="preserve"> di kelas X SMKN 1 Makassar</w:t>
      </w:r>
      <w:r w:rsidRPr="00EE7F40">
        <w:rPr>
          <w:rFonts w:ascii="Times New Roman" w:hAnsi="Times New Roman" w:cs="Times New Roman"/>
          <w:sz w:val="24"/>
          <w:szCs w:val="24"/>
        </w:rPr>
        <w:t>.</w:t>
      </w:r>
    </w:p>
    <w:p w:rsidR="008138E5" w:rsidRDefault="00423C2E" w:rsidP="00016B29">
      <w:pPr>
        <w:pStyle w:val="ListParagraph"/>
        <w:numPr>
          <w:ilvl w:val="0"/>
          <w:numId w:val="3"/>
        </w:numPr>
        <w:spacing w:after="24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8138E5" w:rsidRPr="00EE7F40">
        <w:rPr>
          <w:rFonts w:ascii="Times New Roman" w:hAnsi="Times New Roman" w:cs="Times New Roman"/>
          <w:sz w:val="24"/>
          <w:szCs w:val="24"/>
        </w:rPr>
        <w:t xml:space="preserve">apakah penerapan </w:t>
      </w:r>
      <w:r w:rsidR="009E7C06">
        <w:rPr>
          <w:rFonts w:ascii="Times New Roman" w:hAnsi="Times New Roman" w:cs="Times New Roman"/>
          <w:sz w:val="24"/>
          <w:szCs w:val="24"/>
        </w:rPr>
        <w:t>konseling kelompok</w:t>
      </w:r>
      <w:r w:rsidR="006243B0"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="006243B0" w:rsidRPr="00EE7F40">
        <w:rPr>
          <w:rFonts w:ascii="Times New Roman" w:hAnsi="Times New Roman" w:cs="Times New Roman"/>
          <w:i/>
          <w:sz w:val="24"/>
          <w:szCs w:val="24"/>
        </w:rPr>
        <w:t>gestalt</w:t>
      </w:r>
      <w:r w:rsidR="008138E5" w:rsidRPr="00EE7F40">
        <w:rPr>
          <w:rFonts w:ascii="Times New Roman" w:hAnsi="Times New Roman" w:cs="Times New Roman"/>
          <w:sz w:val="24"/>
          <w:szCs w:val="24"/>
        </w:rPr>
        <w:t xml:space="preserve"> dapat meningkatkan interaksi sosial siswa kelas X SMKN 1 Makassar.</w:t>
      </w:r>
    </w:p>
    <w:p w:rsidR="007A76EF" w:rsidRDefault="007A76EF" w:rsidP="007A76EF">
      <w:pPr>
        <w:pStyle w:val="ListParagraph"/>
        <w:spacing w:after="24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423C2E" w:rsidRPr="00EE7F40" w:rsidRDefault="00423C2E" w:rsidP="00564661">
      <w:pPr>
        <w:pStyle w:val="ListParagraph"/>
        <w:numPr>
          <w:ilvl w:val="0"/>
          <w:numId w:val="9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b/>
          <w:sz w:val="24"/>
          <w:szCs w:val="24"/>
        </w:rPr>
        <w:t>Manfaat</w:t>
      </w:r>
      <w:r w:rsidRPr="00EE7F40">
        <w:rPr>
          <w:rFonts w:ascii="Times New Roman" w:hAnsi="Times New Roman" w:cs="Times New Roman"/>
          <w:sz w:val="24"/>
          <w:szCs w:val="24"/>
        </w:rPr>
        <w:t xml:space="preserve"> </w:t>
      </w:r>
      <w:r w:rsidRPr="00EE7F40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9F1494" w:rsidRPr="00EE7F40" w:rsidRDefault="008138E5" w:rsidP="00AB6DFB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 xml:space="preserve">Hasil penelitian ini diharapkan dapat memberikan manfaat secara teoritis dan praktis, sebagai </w:t>
      </w:r>
      <w:proofErr w:type="gramStart"/>
      <w:r w:rsidRPr="00EE7F40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39702E" w:rsidRPr="00EE7F40" w:rsidRDefault="0039702E" w:rsidP="0056466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Manfaat Teoritis</w:t>
      </w:r>
    </w:p>
    <w:p w:rsidR="0039702E" w:rsidRPr="00EE7F40" w:rsidRDefault="0039702E" w:rsidP="00564661">
      <w:pPr>
        <w:pStyle w:val="ListParagraph"/>
        <w:numPr>
          <w:ilvl w:val="1"/>
          <w:numId w:val="10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Bagi akademis, dapat menjadi bahan informasi, masukan serta pengembangan ilmu pengetahuan, khususnya bidang psikologi pendidikan dan bimbingan dalam upaya meningkatkan mutu mahasiswa dalam jurusan tersebut.</w:t>
      </w:r>
    </w:p>
    <w:p w:rsidR="0039702E" w:rsidRDefault="0039702E" w:rsidP="00564661">
      <w:pPr>
        <w:pStyle w:val="ListParagraph"/>
        <w:numPr>
          <w:ilvl w:val="1"/>
          <w:numId w:val="10"/>
        </w:numPr>
        <w:spacing w:after="0" w:line="48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Bagi peneliti, menjadi bahan acuan atau referensi untuk mengkaji lebih dalam sejauh mana pengaruh te</w:t>
      </w:r>
      <w:r w:rsidR="008B218B">
        <w:rPr>
          <w:rFonts w:ascii="Times New Roman" w:hAnsi="Times New Roman" w:cs="Times New Roman"/>
          <w:sz w:val="24"/>
          <w:szCs w:val="24"/>
        </w:rPr>
        <w:t xml:space="preserve">rapi </w:t>
      </w:r>
      <w:r w:rsidR="008B218B">
        <w:rPr>
          <w:rFonts w:ascii="Times New Roman" w:hAnsi="Times New Roman" w:cs="Times New Roman"/>
          <w:i/>
          <w:sz w:val="24"/>
          <w:szCs w:val="24"/>
        </w:rPr>
        <w:t>gestalt</w:t>
      </w:r>
      <w:r w:rsidRPr="00EE7F40">
        <w:rPr>
          <w:rFonts w:ascii="Times New Roman" w:hAnsi="Times New Roman" w:cs="Times New Roman"/>
          <w:sz w:val="24"/>
          <w:szCs w:val="24"/>
        </w:rPr>
        <w:t xml:space="preserve"> dalam meningkatkan interaksi sosial siswa.</w:t>
      </w:r>
    </w:p>
    <w:p w:rsidR="0039702E" w:rsidRPr="00EE7F40" w:rsidRDefault="0039702E" w:rsidP="0056466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Manfaat Praktis</w:t>
      </w:r>
    </w:p>
    <w:p w:rsidR="0039702E" w:rsidRPr="00EE7F40" w:rsidRDefault="0039702E" w:rsidP="00564661">
      <w:pPr>
        <w:pStyle w:val="ListParagraph"/>
        <w:numPr>
          <w:ilvl w:val="0"/>
          <w:numId w:val="1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 xml:space="preserve">Bagi guru BK (konselor sekolah), diharapkan menjadi masukan dalam menghadapi permasalahan siswa, terutama dalam meningkatkan </w:t>
      </w:r>
      <w:proofErr w:type="gramStart"/>
      <w:r w:rsidRPr="00EE7F40">
        <w:rPr>
          <w:rFonts w:ascii="Times New Roman" w:hAnsi="Times New Roman" w:cs="Times New Roman"/>
          <w:sz w:val="24"/>
          <w:szCs w:val="24"/>
        </w:rPr>
        <w:t xml:space="preserve">tingkat  </w:t>
      </w:r>
      <w:r w:rsidR="000E4922">
        <w:rPr>
          <w:rFonts w:ascii="Times New Roman" w:hAnsi="Times New Roman" w:cs="Times New Roman"/>
          <w:sz w:val="24"/>
          <w:szCs w:val="24"/>
        </w:rPr>
        <w:t>interaksi</w:t>
      </w:r>
      <w:proofErr w:type="gramEnd"/>
      <w:r w:rsidR="000E4922">
        <w:rPr>
          <w:rFonts w:ascii="Times New Roman" w:hAnsi="Times New Roman" w:cs="Times New Roman"/>
          <w:sz w:val="24"/>
          <w:szCs w:val="24"/>
        </w:rPr>
        <w:t xml:space="preserve"> sosial</w:t>
      </w:r>
      <w:r w:rsidRPr="00EE7F40">
        <w:rPr>
          <w:rFonts w:ascii="Times New Roman" w:hAnsi="Times New Roman" w:cs="Times New Roman"/>
          <w:sz w:val="24"/>
          <w:szCs w:val="24"/>
        </w:rPr>
        <w:t xml:space="preserve"> siswa.</w:t>
      </w:r>
    </w:p>
    <w:p w:rsidR="0039702E" w:rsidRPr="00EE7F40" w:rsidRDefault="0039702E" w:rsidP="00564661">
      <w:pPr>
        <w:pStyle w:val="ListParagraph"/>
        <w:numPr>
          <w:ilvl w:val="0"/>
          <w:numId w:val="1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lastRenderedPageBreak/>
        <w:t>Bagi mahasiswa, diharapkan dapat dijadikan sebagai bahan pelajaran atau referensi dalam melaksanakan tugas sebagai guru BK kelak.</w:t>
      </w:r>
    </w:p>
    <w:p w:rsidR="0039702E" w:rsidRDefault="0039702E" w:rsidP="00564661">
      <w:pPr>
        <w:pStyle w:val="ListParagraph"/>
        <w:numPr>
          <w:ilvl w:val="0"/>
          <w:numId w:val="11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7F40">
        <w:rPr>
          <w:rFonts w:ascii="Times New Roman" w:hAnsi="Times New Roman" w:cs="Times New Roman"/>
          <w:sz w:val="24"/>
          <w:szCs w:val="24"/>
        </w:rPr>
        <w:t>Bagi siswa, sebagai masukan untuk memanfaatkan layanan bimbingan dan konseling dalam mengatasi masalahnya terutama dalam berinteraksi dengan orang-orang di sekitarnya.</w:t>
      </w:r>
    </w:p>
    <w:p w:rsidR="007A76EF" w:rsidRDefault="007A76EF" w:rsidP="00016B29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7A76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7A76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7A76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7A76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7A76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7A76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7A76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7A76E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EF" w:rsidRDefault="007A76EF" w:rsidP="00C1339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391" w:rsidRDefault="00C13391" w:rsidP="00C1339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3391" w:rsidRDefault="00C13391" w:rsidP="00C1339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8A7" w:rsidRPr="00E841B4" w:rsidRDefault="007B18A7" w:rsidP="00E841B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18A7" w:rsidRPr="00E841B4" w:rsidSect="00104D87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6D" w:rsidRDefault="002D7F6D" w:rsidP="00114689">
      <w:pPr>
        <w:spacing w:after="0" w:line="240" w:lineRule="auto"/>
      </w:pPr>
      <w:r>
        <w:separator/>
      </w:r>
    </w:p>
  </w:endnote>
  <w:endnote w:type="continuationSeparator" w:id="0">
    <w:p w:rsidR="002D7F6D" w:rsidRDefault="002D7F6D" w:rsidP="0011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6F" w:rsidRPr="00114689" w:rsidRDefault="00913F6F" w:rsidP="00FE3909">
    <w:pPr>
      <w:pStyle w:val="Footer"/>
      <w:rPr>
        <w:rFonts w:ascii="Times New Roman" w:hAnsi="Times New Roman" w:cs="Times New Roman"/>
        <w:sz w:val="24"/>
        <w:szCs w:val="24"/>
      </w:rPr>
    </w:pPr>
  </w:p>
  <w:p w:rsidR="00913F6F" w:rsidRPr="00114689" w:rsidRDefault="00913F6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6F" w:rsidRPr="00AD52A9" w:rsidRDefault="00913F6F" w:rsidP="00AD52A9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6D" w:rsidRDefault="002D7F6D" w:rsidP="00114689">
      <w:pPr>
        <w:spacing w:after="0" w:line="240" w:lineRule="auto"/>
      </w:pPr>
      <w:r>
        <w:separator/>
      </w:r>
    </w:p>
  </w:footnote>
  <w:footnote w:type="continuationSeparator" w:id="0">
    <w:p w:rsidR="002D7F6D" w:rsidRDefault="002D7F6D" w:rsidP="0011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1662"/>
      <w:docPartObj>
        <w:docPartGallery w:val="Page Numbers (Top of Page)"/>
        <w:docPartUnique/>
      </w:docPartObj>
    </w:sdtPr>
    <w:sdtContent>
      <w:p w:rsidR="00913F6F" w:rsidRDefault="00C51BA8" w:rsidP="00AD52A9">
        <w:pPr>
          <w:pStyle w:val="Header"/>
          <w:jc w:val="right"/>
        </w:pPr>
        <w:r w:rsidRPr="008138E5">
          <w:rPr>
            <w:rFonts w:ascii="Times New Roman" w:hAnsi="Times New Roman" w:cs="Times New Roman"/>
            <w:sz w:val="24"/>
          </w:rPr>
          <w:fldChar w:fldCharType="begin"/>
        </w:r>
        <w:r w:rsidR="00913F6F" w:rsidRPr="008138E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38E5">
          <w:rPr>
            <w:rFonts w:ascii="Times New Roman" w:hAnsi="Times New Roman" w:cs="Times New Roman"/>
            <w:sz w:val="24"/>
          </w:rPr>
          <w:fldChar w:fldCharType="separate"/>
        </w:r>
        <w:r w:rsidR="00FA4C4B">
          <w:rPr>
            <w:rFonts w:ascii="Times New Roman" w:hAnsi="Times New Roman" w:cs="Times New Roman"/>
            <w:noProof/>
            <w:sz w:val="24"/>
          </w:rPr>
          <w:t>5</w:t>
        </w:r>
        <w:r w:rsidRPr="008138E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6BC"/>
    <w:multiLevelType w:val="hybridMultilevel"/>
    <w:tmpl w:val="6AB87D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ACE0A5EC">
      <w:start w:val="1"/>
      <w:numFmt w:val="lowerLetter"/>
      <w:lvlText w:val="%2)"/>
      <w:lvlJc w:val="left"/>
      <w:pPr>
        <w:ind w:left="2070" w:hanging="9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908"/>
    <w:multiLevelType w:val="hybridMultilevel"/>
    <w:tmpl w:val="2020DE6E"/>
    <w:lvl w:ilvl="0" w:tplc="D0A6E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F23"/>
    <w:multiLevelType w:val="hybridMultilevel"/>
    <w:tmpl w:val="C186EB4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270304"/>
    <w:multiLevelType w:val="hybridMultilevel"/>
    <w:tmpl w:val="ED6E182A"/>
    <w:lvl w:ilvl="0" w:tplc="41F4860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052EB"/>
    <w:multiLevelType w:val="hybridMultilevel"/>
    <w:tmpl w:val="3CF4CAC8"/>
    <w:lvl w:ilvl="0" w:tplc="040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DAF28E1"/>
    <w:multiLevelType w:val="hybridMultilevel"/>
    <w:tmpl w:val="15E67BA8"/>
    <w:lvl w:ilvl="0" w:tplc="57B668E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8B72F4"/>
    <w:multiLevelType w:val="hybridMultilevel"/>
    <w:tmpl w:val="AE08E1F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FC46F2"/>
    <w:multiLevelType w:val="hybridMultilevel"/>
    <w:tmpl w:val="24D2D9FE"/>
    <w:lvl w:ilvl="0" w:tplc="68889A9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2E28A3"/>
    <w:multiLevelType w:val="hybridMultilevel"/>
    <w:tmpl w:val="77DA7F6E"/>
    <w:lvl w:ilvl="0" w:tplc="FDA67F8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76403"/>
    <w:multiLevelType w:val="hybridMultilevel"/>
    <w:tmpl w:val="DB8C190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7C5B65"/>
    <w:multiLevelType w:val="hybridMultilevel"/>
    <w:tmpl w:val="9146B462"/>
    <w:lvl w:ilvl="0" w:tplc="96ACCBA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CA737E4"/>
    <w:multiLevelType w:val="hybridMultilevel"/>
    <w:tmpl w:val="3A4CFDF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EB943C7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136B294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37336C"/>
    <w:multiLevelType w:val="hybridMultilevel"/>
    <w:tmpl w:val="5AC0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675B9"/>
    <w:multiLevelType w:val="hybridMultilevel"/>
    <w:tmpl w:val="13F4F63C"/>
    <w:lvl w:ilvl="0" w:tplc="8DA097B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8DD368F"/>
    <w:multiLevelType w:val="hybridMultilevel"/>
    <w:tmpl w:val="5AC0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B6734"/>
    <w:multiLevelType w:val="hybridMultilevel"/>
    <w:tmpl w:val="28CE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5200"/>
    <w:multiLevelType w:val="hybridMultilevel"/>
    <w:tmpl w:val="4E86C77C"/>
    <w:lvl w:ilvl="0" w:tplc="B40002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5B09BAE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50D8D976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4D32CC10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831C4852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4443"/>
    <w:multiLevelType w:val="hybridMultilevel"/>
    <w:tmpl w:val="1E3411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309B3"/>
    <w:multiLevelType w:val="hybridMultilevel"/>
    <w:tmpl w:val="B66258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46EDC"/>
    <w:multiLevelType w:val="multilevel"/>
    <w:tmpl w:val="A5A65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71EAF"/>
    <w:multiLevelType w:val="hybridMultilevel"/>
    <w:tmpl w:val="9EFA5A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87CEB"/>
    <w:multiLevelType w:val="hybridMultilevel"/>
    <w:tmpl w:val="83141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B38FF"/>
    <w:multiLevelType w:val="hybridMultilevel"/>
    <w:tmpl w:val="99E45138"/>
    <w:lvl w:ilvl="0" w:tplc="9BBACB8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659D7217"/>
    <w:multiLevelType w:val="multilevel"/>
    <w:tmpl w:val="64568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A36748"/>
    <w:multiLevelType w:val="hybridMultilevel"/>
    <w:tmpl w:val="0FB2900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B8378A"/>
    <w:multiLevelType w:val="hybridMultilevel"/>
    <w:tmpl w:val="C39E1E8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D406E9"/>
    <w:multiLevelType w:val="hybridMultilevel"/>
    <w:tmpl w:val="79AACADA"/>
    <w:lvl w:ilvl="0" w:tplc="84D6A5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6C09E7"/>
    <w:multiLevelType w:val="hybridMultilevel"/>
    <w:tmpl w:val="3CF4CAC8"/>
    <w:lvl w:ilvl="0" w:tplc="040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709D04BC"/>
    <w:multiLevelType w:val="hybridMultilevel"/>
    <w:tmpl w:val="517A36D8"/>
    <w:lvl w:ilvl="0" w:tplc="0E7E48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1A4736E"/>
    <w:multiLevelType w:val="hybridMultilevel"/>
    <w:tmpl w:val="781A1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4639"/>
    <w:multiLevelType w:val="hybridMultilevel"/>
    <w:tmpl w:val="994C9AB0"/>
    <w:lvl w:ilvl="0" w:tplc="CE647F4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62E2634"/>
    <w:multiLevelType w:val="hybridMultilevel"/>
    <w:tmpl w:val="C3426A34"/>
    <w:lvl w:ilvl="0" w:tplc="04090017">
      <w:start w:val="1"/>
      <w:numFmt w:val="lowerLetter"/>
      <w:lvlText w:val="%1)"/>
      <w:lvlJc w:val="left"/>
      <w:pPr>
        <w:ind w:left="2291" w:hanging="360"/>
      </w:pPr>
    </w:lvl>
    <w:lvl w:ilvl="1" w:tplc="04090017">
      <w:start w:val="1"/>
      <w:numFmt w:val="lowerLetter"/>
      <w:lvlText w:val="%2)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>
    <w:nsid w:val="7B037C43"/>
    <w:multiLevelType w:val="hybridMultilevel"/>
    <w:tmpl w:val="0C4C2FC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B77233"/>
    <w:multiLevelType w:val="hybridMultilevel"/>
    <w:tmpl w:val="CEFC31FC"/>
    <w:lvl w:ilvl="0" w:tplc="DD14C1E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D0795"/>
    <w:multiLevelType w:val="multilevel"/>
    <w:tmpl w:val="F91C394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A653B4"/>
    <w:multiLevelType w:val="hybridMultilevel"/>
    <w:tmpl w:val="416C4A8E"/>
    <w:lvl w:ilvl="0" w:tplc="A866C0CC">
      <w:start w:val="1"/>
      <w:numFmt w:val="decimal"/>
      <w:lvlText w:val="%1)"/>
      <w:lvlJc w:val="left"/>
      <w:pPr>
        <w:ind w:left="1287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3"/>
  </w:num>
  <w:num w:numId="5">
    <w:abstractNumId w:val="34"/>
  </w:num>
  <w:num w:numId="6">
    <w:abstractNumId w:val="4"/>
  </w:num>
  <w:num w:numId="7">
    <w:abstractNumId w:val="30"/>
  </w:num>
  <w:num w:numId="8">
    <w:abstractNumId w:val="16"/>
  </w:num>
  <w:num w:numId="9">
    <w:abstractNumId w:val="7"/>
  </w:num>
  <w:num w:numId="10">
    <w:abstractNumId w:val="11"/>
  </w:num>
  <w:num w:numId="11">
    <w:abstractNumId w:val="6"/>
  </w:num>
  <w:num w:numId="12">
    <w:abstractNumId w:val="21"/>
  </w:num>
  <w:num w:numId="13">
    <w:abstractNumId w:val="33"/>
  </w:num>
  <w:num w:numId="14">
    <w:abstractNumId w:val="26"/>
  </w:num>
  <w:num w:numId="15">
    <w:abstractNumId w:val="22"/>
  </w:num>
  <w:num w:numId="16">
    <w:abstractNumId w:val="8"/>
  </w:num>
  <w:num w:numId="17">
    <w:abstractNumId w:val="0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  <w:num w:numId="22">
    <w:abstractNumId w:val="1"/>
  </w:num>
  <w:num w:numId="23">
    <w:abstractNumId w:val="19"/>
  </w:num>
  <w:num w:numId="24">
    <w:abstractNumId w:val="23"/>
  </w:num>
  <w:num w:numId="25">
    <w:abstractNumId w:val="31"/>
  </w:num>
  <w:num w:numId="26">
    <w:abstractNumId w:val="29"/>
  </w:num>
  <w:num w:numId="27">
    <w:abstractNumId w:val="18"/>
  </w:num>
  <w:num w:numId="28">
    <w:abstractNumId w:val="32"/>
  </w:num>
  <w:num w:numId="29">
    <w:abstractNumId w:val="9"/>
  </w:num>
  <w:num w:numId="30">
    <w:abstractNumId w:val="20"/>
  </w:num>
  <w:num w:numId="31">
    <w:abstractNumId w:val="25"/>
  </w:num>
  <w:num w:numId="32">
    <w:abstractNumId w:val="2"/>
  </w:num>
  <w:num w:numId="33">
    <w:abstractNumId w:val="27"/>
  </w:num>
  <w:num w:numId="34">
    <w:abstractNumId w:val="35"/>
  </w:num>
  <w:num w:numId="35">
    <w:abstractNumId w:val="14"/>
  </w:num>
  <w:num w:numId="36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88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1870"/>
    <w:rsid w:val="00016B29"/>
    <w:rsid w:val="00033EF9"/>
    <w:rsid w:val="00036FFC"/>
    <w:rsid w:val="00041A40"/>
    <w:rsid w:val="00052708"/>
    <w:rsid w:val="0005453F"/>
    <w:rsid w:val="00082AAE"/>
    <w:rsid w:val="0008772C"/>
    <w:rsid w:val="00095EDE"/>
    <w:rsid w:val="000B06E7"/>
    <w:rsid w:val="000B1FE3"/>
    <w:rsid w:val="000B3B14"/>
    <w:rsid w:val="000C051B"/>
    <w:rsid w:val="000C58DA"/>
    <w:rsid w:val="000D3934"/>
    <w:rsid w:val="000E4922"/>
    <w:rsid w:val="000E6607"/>
    <w:rsid w:val="000F1A4A"/>
    <w:rsid w:val="00103691"/>
    <w:rsid w:val="00104D87"/>
    <w:rsid w:val="00114689"/>
    <w:rsid w:val="00117C8F"/>
    <w:rsid w:val="001202BA"/>
    <w:rsid w:val="0012686C"/>
    <w:rsid w:val="00136BFF"/>
    <w:rsid w:val="00143437"/>
    <w:rsid w:val="00172448"/>
    <w:rsid w:val="001852DD"/>
    <w:rsid w:val="0019573C"/>
    <w:rsid w:val="001A483F"/>
    <w:rsid w:val="001A4B6C"/>
    <w:rsid w:val="001A77C9"/>
    <w:rsid w:val="001C4907"/>
    <w:rsid w:val="001D3F30"/>
    <w:rsid w:val="001D62DE"/>
    <w:rsid w:val="001F4983"/>
    <w:rsid w:val="001F70C8"/>
    <w:rsid w:val="00200C8A"/>
    <w:rsid w:val="00202E50"/>
    <w:rsid w:val="00204A91"/>
    <w:rsid w:val="00210A39"/>
    <w:rsid w:val="00212A52"/>
    <w:rsid w:val="00244BD8"/>
    <w:rsid w:val="0024554A"/>
    <w:rsid w:val="00245770"/>
    <w:rsid w:val="00252967"/>
    <w:rsid w:val="002529A1"/>
    <w:rsid w:val="002545AC"/>
    <w:rsid w:val="00263043"/>
    <w:rsid w:val="00267F5C"/>
    <w:rsid w:val="00274CA4"/>
    <w:rsid w:val="00280FBE"/>
    <w:rsid w:val="0028576F"/>
    <w:rsid w:val="00291CF3"/>
    <w:rsid w:val="002A2DDE"/>
    <w:rsid w:val="002B79EC"/>
    <w:rsid w:val="002D7F6D"/>
    <w:rsid w:val="002E0A29"/>
    <w:rsid w:val="002F2B26"/>
    <w:rsid w:val="00307200"/>
    <w:rsid w:val="0031148A"/>
    <w:rsid w:val="0031560F"/>
    <w:rsid w:val="00324B63"/>
    <w:rsid w:val="00330546"/>
    <w:rsid w:val="0033197F"/>
    <w:rsid w:val="00332A5A"/>
    <w:rsid w:val="00340820"/>
    <w:rsid w:val="00347250"/>
    <w:rsid w:val="00356A9B"/>
    <w:rsid w:val="00360C32"/>
    <w:rsid w:val="00366666"/>
    <w:rsid w:val="00370D73"/>
    <w:rsid w:val="003725E2"/>
    <w:rsid w:val="00385D35"/>
    <w:rsid w:val="0039702E"/>
    <w:rsid w:val="003B0D2D"/>
    <w:rsid w:val="003C0248"/>
    <w:rsid w:val="003C2602"/>
    <w:rsid w:val="003C279E"/>
    <w:rsid w:val="003C2E20"/>
    <w:rsid w:val="003C4CF3"/>
    <w:rsid w:val="003F2497"/>
    <w:rsid w:val="003F5D7A"/>
    <w:rsid w:val="003F73A3"/>
    <w:rsid w:val="00405D01"/>
    <w:rsid w:val="004124CE"/>
    <w:rsid w:val="0041252E"/>
    <w:rsid w:val="00413C3C"/>
    <w:rsid w:val="00423B4F"/>
    <w:rsid w:val="00423C2E"/>
    <w:rsid w:val="004323BC"/>
    <w:rsid w:val="00432B43"/>
    <w:rsid w:val="00435018"/>
    <w:rsid w:val="00454266"/>
    <w:rsid w:val="00457481"/>
    <w:rsid w:val="00473A42"/>
    <w:rsid w:val="004A4EB8"/>
    <w:rsid w:val="004A65E9"/>
    <w:rsid w:val="004B3FD4"/>
    <w:rsid w:val="004C3113"/>
    <w:rsid w:val="004C3132"/>
    <w:rsid w:val="004C7055"/>
    <w:rsid w:val="004D0BD1"/>
    <w:rsid w:val="004D33BE"/>
    <w:rsid w:val="004F1167"/>
    <w:rsid w:val="004F3AF5"/>
    <w:rsid w:val="00503AC8"/>
    <w:rsid w:val="00505128"/>
    <w:rsid w:val="005347E5"/>
    <w:rsid w:val="0053502A"/>
    <w:rsid w:val="005459CF"/>
    <w:rsid w:val="005600BC"/>
    <w:rsid w:val="00560CDA"/>
    <w:rsid w:val="00564142"/>
    <w:rsid w:val="00564661"/>
    <w:rsid w:val="005647E5"/>
    <w:rsid w:val="00572629"/>
    <w:rsid w:val="0058121A"/>
    <w:rsid w:val="00594711"/>
    <w:rsid w:val="005A7244"/>
    <w:rsid w:val="005C1A96"/>
    <w:rsid w:val="005C713A"/>
    <w:rsid w:val="005D6C67"/>
    <w:rsid w:val="005E7C52"/>
    <w:rsid w:val="005F15A9"/>
    <w:rsid w:val="005F2755"/>
    <w:rsid w:val="0060128F"/>
    <w:rsid w:val="006121E4"/>
    <w:rsid w:val="006237A6"/>
    <w:rsid w:val="006243B0"/>
    <w:rsid w:val="00624E69"/>
    <w:rsid w:val="00635F52"/>
    <w:rsid w:val="0063632F"/>
    <w:rsid w:val="00640357"/>
    <w:rsid w:val="0064136A"/>
    <w:rsid w:val="00645082"/>
    <w:rsid w:val="00646973"/>
    <w:rsid w:val="0065549B"/>
    <w:rsid w:val="00656222"/>
    <w:rsid w:val="006845F9"/>
    <w:rsid w:val="00692F59"/>
    <w:rsid w:val="006A635C"/>
    <w:rsid w:val="006B1D3C"/>
    <w:rsid w:val="006C0030"/>
    <w:rsid w:val="006C5CE7"/>
    <w:rsid w:val="006D0BD4"/>
    <w:rsid w:val="006D4DE6"/>
    <w:rsid w:val="006E74BB"/>
    <w:rsid w:val="006F1BB5"/>
    <w:rsid w:val="0070261C"/>
    <w:rsid w:val="0070367E"/>
    <w:rsid w:val="0070626E"/>
    <w:rsid w:val="007065A7"/>
    <w:rsid w:val="00711870"/>
    <w:rsid w:val="00714FE0"/>
    <w:rsid w:val="00722104"/>
    <w:rsid w:val="0072632F"/>
    <w:rsid w:val="007319E4"/>
    <w:rsid w:val="00732871"/>
    <w:rsid w:val="00753A90"/>
    <w:rsid w:val="00753BC4"/>
    <w:rsid w:val="00764833"/>
    <w:rsid w:val="007730C6"/>
    <w:rsid w:val="00784548"/>
    <w:rsid w:val="00784970"/>
    <w:rsid w:val="00784AD3"/>
    <w:rsid w:val="00787270"/>
    <w:rsid w:val="00794E1E"/>
    <w:rsid w:val="007A0187"/>
    <w:rsid w:val="007A76EF"/>
    <w:rsid w:val="007B18A7"/>
    <w:rsid w:val="007C0103"/>
    <w:rsid w:val="007D6025"/>
    <w:rsid w:val="007E52B0"/>
    <w:rsid w:val="008138E5"/>
    <w:rsid w:val="00814420"/>
    <w:rsid w:val="00814B7D"/>
    <w:rsid w:val="00821F07"/>
    <w:rsid w:val="0082505B"/>
    <w:rsid w:val="0084304B"/>
    <w:rsid w:val="008440FE"/>
    <w:rsid w:val="008523FA"/>
    <w:rsid w:val="008525C1"/>
    <w:rsid w:val="00852D99"/>
    <w:rsid w:val="0085706F"/>
    <w:rsid w:val="008665E7"/>
    <w:rsid w:val="00866645"/>
    <w:rsid w:val="008713F6"/>
    <w:rsid w:val="00892760"/>
    <w:rsid w:val="0089661D"/>
    <w:rsid w:val="00897788"/>
    <w:rsid w:val="008A1D3F"/>
    <w:rsid w:val="008B218B"/>
    <w:rsid w:val="008B2947"/>
    <w:rsid w:val="008B354F"/>
    <w:rsid w:val="008D13DF"/>
    <w:rsid w:val="008E034D"/>
    <w:rsid w:val="00900F33"/>
    <w:rsid w:val="0090174E"/>
    <w:rsid w:val="009108F6"/>
    <w:rsid w:val="00913F6F"/>
    <w:rsid w:val="009227DE"/>
    <w:rsid w:val="009257FF"/>
    <w:rsid w:val="0092667A"/>
    <w:rsid w:val="00932C4B"/>
    <w:rsid w:val="0093719A"/>
    <w:rsid w:val="0094757C"/>
    <w:rsid w:val="00955140"/>
    <w:rsid w:val="0095558A"/>
    <w:rsid w:val="00955F6B"/>
    <w:rsid w:val="00970B3B"/>
    <w:rsid w:val="00970C9D"/>
    <w:rsid w:val="00972190"/>
    <w:rsid w:val="009848E5"/>
    <w:rsid w:val="009B3065"/>
    <w:rsid w:val="009C5B32"/>
    <w:rsid w:val="009C7D77"/>
    <w:rsid w:val="009D5CCA"/>
    <w:rsid w:val="009E26F7"/>
    <w:rsid w:val="009E7C06"/>
    <w:rsid w:val="009F12D0"/>
    <w:rsid w:val="009F1494"/>
    <w:rsid w:val="00A01F22"/>
    <w:rsid w:val="00A34CA0"/>
    <w:rsid w:val="00A3663A"/>
    <w:rsid w:val="00A43C8E"/>
    <w:rsid w:val="00A52680"/>
    <w:rsid w:val="00A91053"/>
    <w:rsid w:val="00A93D2A"/>
    <w:rsid w:val="00AA51F3"/>
    <w:rsid w:val="00AB11D7"/>
    <w:rsid w:val="00AB38A3"/>
    <w:rsid w:val="00AB3AA0"/>
    <w:rsid w:val="00AB6DFB"/>
    <w:rsid w:val="00AC01A4"/>
    <w:rsid w:val="00AD52A9"/>
    <w:rsid w:val="00AF6BB4"/>
    <w:rsid w:val="00B103FC"/>
    <w:rsid w:val="00B20D2E"/>
    <w:rsid w:val="00B24D50"/>
    <w:rsid w:val="00B25286"/>
    <w:rsid w:val="00B2632E"/>
    <w:rsid w:val="00B26F43"/>
    <w:rsid w:val="00B30621"/>
    <w:rsid w:val="00B308BC"/>
    <w:rsid w:val="00B3222F"/>
    <w:rsid w:val="00B3500D"/>
    <w:rsid w:val="00B60227"/>
    <w:rsid w:val="00B609F6"/>
    <w:rsid w:val="00B7152A"/>
    <w:rsid w:val="00B71DAD"/>
    <w:rsid w:val="00B744FD"/>
    <w:rsid w:val="00B76FBD"/>
    <w:rsid w:val="00B85D43"/>
    <w:rsid w:val="00B9132E"/>
    <w:rsid w:val="00B9558A"/>
    <w:rsid w:val="00BC2387"/>
    <w:rsid w:val="00BE6743"/>
    <w:rsid w:val="00BF5D56"/>
    <w:rsid w:val="00BF62FD"/>
    <w:rsid w:val="00C12DA1"/>
    <w:rsid w:val="00C13391"/>
    <w:rsid w:val="00C136FB"/>
    <w:rsid w:val="00C159C4"/>
    <w:rsid w:val="00C20E58"/>
    <w:rsid w:val="00C34662"/>
    <w:rsid w:val="00C43210"/>
    <w:rsid w:val="00C43EBB"/>
    <w:rsid w:val="00C50CAE"/>
    <w:rsid w:val="00C51BA8"/>
    <w:rsid w:val="00C725DB"/>
    <w:rsid w:val="00C91910"/>
    <w:rsid w:val="00CB4E6C"/>
    <w:rsid w:val="00CB64ED"/>
    <w:rsid w:val="00CB6A00"/>
    <w:rsid w:val="00CC1E7E"/>
    <w:rsid w:val="00D11114"/>
    <w:rsid w:val="00D11C34"/>
    <w:rsid w:val="00D1416E"/>
    <w:rsid w:val="00D141E7"/>
    <w:rsid w:val="00D233BD"/>
    <w:rsid w:val="00D30E98"/>
    <w:rsid w:val="00D34A11"/>
    <w:rsid w:val="00D41BFB"/>
    <w:rsid w:val="00D50E30"/>
    <w:rsid w:val="00D85B35"/>
    <w:rsid w:val="00D86AE3"/>
    <w:rsid w:val="00DA060E"/>
    <w:rsid w:val="00DA56A2"/>
    <w:rsid w:val="00DA5A79"/>
    <w:rsid w:val="00DB5B31"/>
    <w:rsid w:val="00DD4EA9"/>
    <w:rsid w:val="00DE18A4"/>
    <w:rsid w:val="00DE3860"/>
    <w:rsid w:val="00DF1703"/>
    <w:rsid w:val="00DF6DAB"/>
    <w:rsid w:val="00E054A0"/>
    <w:rsid w:val="00E12107"/>
    <w:rsid w:val="00E177F3"/>
    <w:rsid w:val="00E20F98"/>
    <w:rsid w:val="00E21F0F"/>
    <w:rsid w:val="00E22C44"/>
    <w:rsid w:val="00E23D00"/>
    <w:rsid w:val="00E272C7"/>
    <w:rsid w:val="00E461CA"/>
    <w:rsid w:val="00E53562"/>
    <w:rsid w:val="00E544B9"/>
    <w:rsid w:val="00E61D94"/>
    <w:rsid w:val="00E70AB7"/>
    <w:rsid w:val="00E752E7"/>
    <w:rsid w:val="00E81CA5"/>
    <w:rsid w:val="00E841B4"/>
    <w:rsid w:val="00E858A9"/>
    <w:rsid w:val="00EB70FB"/>
    <w:rsid w:val="00EC4711"/>
    <w:rsid w:val="00ED206D"/>
    <w:rsid w:val="00ED3923"/>
    <w:rsid w:val="00ED508A"/>
    <w:rsid w:val="00ED6D7F"/>
    <w:rsid w:val="00EE630B"/>
    <w:rsid w:val="00EE7F40"/>
    <w:rsid w:val="00F120F0"/>
    <w:rsid w:val="00F12140"/>
    <w:rsid w:val="00F20A09"/>
    <w:rsid w:val="00F217CF"/>
    <w:rsid w:val="00F33532"/>
    <w:rsid w:val="00F33C4E"/>
    <w:rsid w:val="00F4186B"/>
    <w:rsid w:val="00F425F1"/>
    <w:rsid w:val="00F4500D"/>
    <w:rsid w:val="00F5040D"/>
    <w:rsid w:val="00F5196B"/>
    <w:rsid w:val="00F52D31"/>
    <w:rsid w:val="00F572E8"/>
    <w:rsid w:val="00F6120D"/>
    <w:rsid w:val="00F6328F"/>
    <w:rsid w:val="00F64D31"/>
    <w:rsid w:val="00F678AE"/>
    <w:rsid w:val="00F7002D"/>
    <w:rsid w:val="00F83E41"/>
    <w:rsid w:val="00FA15F7"/>
    <w:rsid w:val="00FA4C4B"/>
    <w:rsid w:val="00FB33CF"/>
    <w:rsid w:val="00FC4C15"/>
    <w:rsid w:val="00FE21C3"/>
    <w:rsid w:val="00FE3909"/>
    <w:rsid w:val="00FF4D2E"/>
    <w:rsid w:val="00FF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8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70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2E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24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A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30621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306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306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3062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30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689"/>
  </w:style>
  <w:style w:type="paragraph" w:styleId="Footer">
    <w:name w:val="footer"/>
    <w:basedOn w:val="Normal"/>
    <w:link w:val="FooterChar"/>
    <w:uiPriority w:val="99"/>
    <w:unhideWhenUsed/>
    <w:rsid w:val="00114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689"/>
  </w:style>
  <w:style w:type="table" w:customStyle="1" w:styleId="Style1">
    <w:name w:val="Style1"/>
    <w:basedOn w:val="TableNormal"/>
    <w:uiPriority w:val="99"/>
    <w:qFormat/>
    <w:rsid w:val="00F5040D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5040D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F5040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40D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5040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5040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F504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504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504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504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1">
    <w:name w:val="Light List1"/>
    <w:basedOn w:val="TableNormal"/>
    <w:uiPriority w:val="61"/>
    <w:rsid w:val="00F50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F50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99"/>
    <w:qFormat/>
    <w:rsid w:val="009B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B30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ullpost">
    <w:name w:val="fullpost"/>
    <w:basedOn w:val="DefaultParagraphFont"/>
    <w:rsid w:val="00F4500D"/>
  </w:style>
  <w:style w:type="paragraph" w:customStyle="1" w:styleId="Default">
    <w:name w:val="Default"/>
    <w:rsid w:val="00852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5AC1-4E75-42BD-AFE1-13907D45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7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'ma</dc:creator>
  <cp:lastModifiedBy>Ni'ma</cp:lastModifiedBy>
  <cp:revision>143</cp:revision>
  <cp:lastPrinted>2014-02-19T13:00:00Z</cp:lastPrinted>
  <dcterms:created xsi:type="dcterms:W3CDTF">2013-06-19T09:35:00Z</dcterms:created>
  <dcterms:modified xsi:type="dcterms:W3CDTF">2014-09-30T01:11:00Z</dcterms:modified>
</cp:coreProperties>
</file>